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77C" w:rsidRPr="00B077A1" w:rsidRDefault="00B1777C" w:rsidP="00B1777C">
      <w:pPr>
        <w:jc w:val="center"/>
        <w:rPr>
          <w:sz w:val="28"/>
          <w:szCs w:val="28"/>
        </w:rPr>
      </w:pPr>
      <w:r w:rsidRPr="00B077A1">
        <w:rPr>
          <w:sz w:val="28"/>
          <w:szCs w:val="28"/>
        </w:rPr>
        <w:t xml:space="preserve">РОССИЙСКАЯ  ФЕДЕРАЦИЯ </w:t>
      </w:r>
    </w:p>
    <w:p w:rsidR="00B1777C" w:rsidRPr="00B077A1" w:rsidRDefault="00B1777C" w:rsidP="00B1777C">
      <w:pPr>
        <w:jc w:val="center"/>
        <w:rPr>
          <w:sz w:val="28"/>
          <w:szCs w:val="28"/>
        </w:rPr>
      </w:pPr>
      <w:r w:rsidRPr="00B077A1">
        <w:rPr>
          <w:sz w:val="28"/>
          <w:szCs w:val="28"/>
        </w:rPr>
        <w:t xml:space="preserve">РОСТОВСКАЯ  ОБЛАСТЬ </w:t>
      </w:r>
    </w:p>
    <w:p w:rsidR="00B1777C" w:rsidRPr="00B1777C" w:rsidRDefault="00B1777C" w:rsidP="00B1777C">
      <w:pPr>
        <w:jc w:val="center"/>
        <w:rPr>
          <w:sz w:val="28"/>
          <w:szCs w:val="28"/>
        </w:rPr>
      </w:pPr>
      <w:r w:rsidRPr="00B077A1">
        <w:rPr>
          <w:sz w:val="28"/>
          <w:szCs w:val="28"/>
        </w:rPr>
        <w:t xml:space="preserve">МУНИЦИПАЛЬНОЕ ОБРАЗОВАНИЕ «ОБЛИВСКИЙ РАЙОН» </w:t>
      </w:r>
    </w:p>
    <w:p w:rsidR="00B1777C" w:rsidRPr="00B077A1" w:rsidRDefault="00B1777C" w:rsidP="00B1777C">
      <w:pPr>
        <w:jc w:val="center"/>
        <w:rPr>
          <w:sz w:val="28"/>
          <w:szCs w:val="28"/>
        </w:rPr>
      </w:pPr>
    </w:p>
    <w:p w:rsidR="00B1777C" w:rsidRPr="00A85609" w:rsidRDefault="00B1777C" w:rsidP="00B1777C">
      <w:pPr>
        <w:jc w:val="center"/>
        <w:rPr>
          <w:sz w:val="28"/>
          <w:szCs w:val="28"/>
          <w:lang w:val="en-US"/>
        </w:rPr>
      </w:pPr>
      <w:r w:rsidRPr="00B077A1">
        <w:rPr>
          <w:sz w:val="28"/>
          <w:szCs w:val="28"/>
        </w:rPr>
        <w:t xml:space="preserve">АДМИНИСТРАЦИЯ ОБЛИВСКОГО  РАЙОНА </w:t>
      </w:r>
    </w:p>
    <w:p w:rsidR="00B1777C" w:rsidRPr="00B077A1" w:rsidRDefault="00B1777C" w:rsidP="00B1777C">
      <w:pPr>
        <w:jc w:val="center"/>
        <w:rPr>
          <w:sz w:val="28"/>
          <w:szCs w:val="28"/>
        </w:rPr>
      </w:pPr>
    </w:p>
    <w:p w:rsidR="00B1777C" w:rsidRDefault="00DE44A1" w:rsidP="00B1777C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ПОСТАНОВЛЕНИЕ</w:t>
      </w:r>
    </w:p>
    <w:p w:rsidR="00B1777C" w:rsidRPr="00A85609" w:rsidRDefault="00B1777C" w:rsidP="00B1777C">
      <w:pPr>
        <w:jc w:val="center"/>
        <w:rPr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5"/>
        <w:gridCol w:w="1309"/>
        <w:gridCol w:w="1995"/>
        <w:gridCol w:w="3328"/>
      </w:tblGrid>
      <w:tr w:rsidR="00B1777C" w:rsidRPr="00D60E52" w:rsidTr="00684247">
        <w:trPr>
          <w:trHeight w:val="243"/>
        </w:trPr>
        <w:tc>
          <w:tcPr>
            <w:tcW w:w="3335" w:type="dxa"/>
            <w:shd w:val="clear" w:color="auto" w:fill="auto"/>
          </w:tcPr>
          <w:p w:rsidR="00B1777C" w:rsidRPr="00D60E52" w:rsidRDefault="00642EF5" w:rsidP="00642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</w:t>
            </w:r>
            <w:r w:rsidR="00B1777C" w:rsidRPr="00D60E52">
              <w:rPr>
                <w:sz w:val="28"/>
                <w:szCs w:val="28"/>
              </w:rPr>
              <w:t>.20</w:t>
            </w:r>
            <w:r w:rsidR="006F7CB4">
              <w:rPr>
                <w:sz w:val="28"/>
                <w:szCs w:val="28"/>
              </w:rPr>
              <w:t>2</w:t>
            </w:r>
            <w:r w:rsidR="00681298">
              <w:rPr>
                <w:sz w:val="28"/>
                <w:szCs w:val="28"/>
              </w:rPr>
              <w:t>1</w:t>
            </w:r>
          </w:p>
        </w:tc>
        <w:tc>
          <w:tcPr>
            <w:tcW w:w="3304" w:type="dxa"/>
            <w:gridSpan w:val="2"/>
            <w:shd w:val="clear" w:color="auto" w:fill="auto"/>
          </w:tcPr>
          <w:p w:rsidR="00B1777C" w:rsidRPr="00D60E52" w:rsidRDefault="003B3358" w:rsidP="003B3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642EF5">
              <w:rPr>
                <w:sz w:val="28"/>
                <w:szCs w:val="28"/>
              </w:rPr>
              <w:t xml:space="preserve"> 47</w:t>
            </w:r>
          </w:p>
        </w:tc>
        <w:tc>
          <w:tcPr>
            <w:tcW w:w="3328" w:type="dxa"/>
            <w:shd w:val="clear" w:color="auto" w:fill="auto"/>
          </w:tcPr>
          <w:p w:rsidR="00B1777C" w:rsidRPr="00D60E52" w:rsidRDefault="00AD2A57" w:rsidP="006842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1777C" w:rsidRPr="00D60E5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-ца</w:t>
            </w:r>
            <w:r w:rsidR="00B1777C" w:rsidRPr="00D60E52">
              <w:rPr>
                <w:sz w:val="28"/>
                <w:szCs w:val="28"/>
              </w:rPr>
              <w:t xml:space="preserve"> Обливская</w:t>
            </w:r>
          </w:p>
        </w:tc>
      </w:tr>
      <w:tr w:rsidR="00A9277B" w:rsidRPr="002A5CA7" w:rsidTr="00684247">
        <w:trPr>
          <w:gridAfter w:val="2"/>
          <w:wAfter w:w="5323" w:type="dxa"/>
        </w:trPr>
        <w:tc>
          <w:tcPr>
            <w:tcW w:w="4644" w:type="dxa"/>
            <w:gridSpan w:val="2"/>
          </w:tcPr>
          <w:p w:rsidR="00684247" w:rsidRDefault="00684247" w:rsidP="00733391">
            <w:pPr>
              <w:pStyle w:val="a4"/>
              <w:ind w:right="0"/>
              <w:jc w:val="both"/>
              <w:rPr>
                <w:sz w:val="28"/>
              </w:rPr>
            </w:pPr>
          </w:p>
          <w:p w:rsidR="00684247" w:rsidRDefault="004F6814" w:rsidP="004F6814">
            <w:pPr>
              <w:pStyle w:val="a4"/>
              <w:ind w:right="0"/>
              <w:jc w:val="both"/>
              <w:rPr>
                <w:kern w:val="1"/>
                <w:sz w:val="28"/>
                <w:szCs w:val="28"/>
                <w:lang w:eastAsia="ar-SA"/>
              </w:rPr>
            </w:pPr>
            <w:bookmarkStart w:id="0" w:name="_GoBack"/>
            <w:r w:rsidRPr="004F6814">
              <w:rPr>
                <w:kern w:val="1"/>
                <w:sz w:val="28"/>
                <w:szCs w:val="28"/>
                <w:lang w:eastAsia="ar-SA"/>
              </w:rPr>
              <w:t>Об оплачиваемых общественных работах на территории Обливского района в 20</w:t>
            </w:r>
            <w:r w:rsidR="006F7CB4">
              <w:rPr>
                <w:kern w:val="1"/>
                <w:sz w:val="28"/>
                <w:szCs w:val="28"/>
                <w:lang w:eastAsia="ar-SA"/>
              </w:rPr>
              <w:t>2</w:t>
            </w:r>
            <w:r w:rsidR="00681298">
              <w:rPr>
                <w:kern w:val="1"/>
                <w:sz w:val="28"/>
                <w:szCs w:val="28"/>
                <w:lang w:eastAsia="ar-SA"/>
              </w:rPr>
              <w:t>1</w:t>
            </w:r>
            <w:r w:rsidRPr="004F6814">
              <w:rPr>
                <w:kern w:val="1"/>
                <w:sz w:val="28"/>
                <w:szCs w:val="28"/>
                <w:lang w:eastAsia="ar-SA"/>
              </w:rPr>
              <w:t xml:space="preserve"> году</w:t>
            </w:r>
          </w:p>
          <w:bookmarkEnd w:id="0"/>
          <w:p w:rsidR="004F6814" w:rsidRPr="002A5CA7" w:rsidRDefault="004F6814" w:rsidP="004F6814">
            <w:pPr>
              <w:pStyle w:val="a4"/>
              <w:ind w:right="0"/>
              <w:jc w:val="both"/>
              <w:rPr>
                <w:sz w:val="28"/>
              </w:rPr>
            </w:pPr>
          </w:p>
        </w:tc>
      </w:tr>
    </w:tbl>
    <w:p w:rsidR="004F6814" w:rsidRDefault="004F6814" w:rsidP="004F6814">
      <w:pPr>
        <w:widowControl w:val="0"/>
        <w:suppressAutoHyphens/>
        <w:ind w:firstLine="735"/>
        <w:jc w:val="both"/>
        <w:rPr>
          <w:color w:val="000000"/>
          <w:spacing w:val="7"/>
          <w:kern w:val="1"/>
          <w:sz w:val="28"/>
          <w:szCs w:val="28"/>
          <w:lang w:eastAsia="ar-SA"/>
        </w:rPr>
      </w:pPr>
      <w:proofErr w:type="gramStart"/>
      <w:r w:rsidRPr="004F6814">
        <w:rPr>
          <w:color w:val="000000"/>
          <w:spacing w:val="6"/>
          <w:kern w:val="1"/>
          <w:sz w:val="28"/>
          <w:szCs w:val="28"/>
          <w:lang w:eastAsia="ar-SA"/>
        </w:rPr>
        <w:t xml:space="preserve">Во исполнение Закона Российской Федерации от 19.04.1991№ 1032-1 </w:t>
      </w:r>
      <w:r w:rsidRPr="004F6814">
        <w:rPr>
          <w:color w:val="000000"/>
          <w:spacing w:val="7"/>
          <w:kern w:val="1"/>
          <w:sz w:val="28"/>
          <w:szCs w:val="28"/>
          <w:lang w:eastAsia="ar-SA"/>
        </w:rPr>
        <w:t xml:space="preserve">«О занятости населения в Российской Федерации», постановления Правительства Российской Федерации от 14.07.1997 №875 «Об утверждении Положения  об организации общественных работ», постановления Правительства Ростовской области  от </w:t>
      </w:r>
      <w:r w:rsidR="006F7CB4">
        <w:rPr>
          <w:color w:val="000000"/>
          <w:spacing w:val="7"/>
          <w:kern w:val="1"/>
          <w:sz w:val="28"/>
          <w:szCs w:val="28"/>
          <w:lang w:eastAsia="ar-SA"/>
        </w:rPr>
        <w:t>17</w:t>
      </w:r>
      <w:r w:rsidRPr="004F6814">
        <w:rPr>
          <w:color w:val="000000"/>
          <w:spacing w:val="7"/>
          <w:kern w:val="1"/>
          <w:sz w:val="28"/>
          <w:szCs w:val="28"/>
          <w:lang w:eastAsia="ar-SA"/>
        </w:rPr>
        <w:t>.</w:t>
      </w:r>
      <w:r w:rsidR="006F7CB4">
        <w:rPr>
          <w:color w:val="000000"/>
          <w:spacing w:val="7"/>
          <w:kern w:val="1"/>
          <w:sz w:val="28"/>
          <w:szCs w:val="28"/>
          <w:lang w:eastAsia="ar-SA"/>
        </w:rPr>
        <w:t>10</w:t>
      </w:r>
      <w:r w:rsidRPr="004F6814">
        <w:rPr>
          <w:color w:val="000000"/>
          <w:spacing w:val="7"/>
          <w:kern w:val="1"/>
          <w:sz w:val="28"/>
          <w:szCs w:val="28"/>
          <w:lang w:eastAsia="ar-SA"/>
        </w:rPr>
        <w:t>.201</w:t>
      </w:r>
      <w:r w:rsidR="006F7CB4">
        <w:rPr>
          <w:color w:val="000000"/>
          <w:spacing w:val="7"/>
          <w:kern w:val="1"/>
          <w:sz w:val="28"/>
          <w:szCs w:val="28"/>
          <w:lang w:eastAsia="ar-SA"/>
        </w:rPr>
        <w:t>8</w:t>
      </w:r>
      <w:r w:rsidRPr="004F6814">
        <w:rPr>
          <w:color w:val="000000"/>
          <w:spacing w:val="7"/>
          <w:kern w:val="1"/>
          <w:sz w:val="28"/>
          <w:szCs w:val="28"/>
          <w:lang w:eastAsia="ar-SA"/>
        </w:rPr>
        <w:t xml:space="preserve"> №</w:t>
      </w:r>
      <w:r w:rsidR="006F7CB4">
        <w:rPr>
          <w:color w:val="000000"/>
          <w:spacing w:val="7"/>
          <w:kern w:val="1"/>
          <w:sz w:val="28"/>
          <w:szCs w:val="28"/>
          <w:lang w:eastAsia="ar-SA"/>
        </w:rPr>
        <w:t>644</w:t>
      </w:r>
      <w:r w:rsidRPr="004F6814">
        <w:rPr>
          <w:color w:val="000000"/>
          <w:spacing w:val="7"/>
          <w:kern w:val="1"/>
          <w:sz w:val="28"/>
          <w:szCs w:val="28"/>
          <w:lang w:eastAsia="ar-SA"/>
        </w:rPr>
        <w:t xml:space="preserve">  «Об утверждении государственной программы Ростовской области «Содействия занятости населения», а также  в целях повышения эффективности организуемых оплачиваемых общественных работ, расширения их социальной направленности</w:t>
      </w:r>
      <w:proofErr w:type="gramEnd"/>
    </w:p>
    <w:p w:rsidR="004F6814" w:rsidRDefault="004F6814" w:rsidP="00DE44A1">
      <w:pPr>
        <w:widowControl w:val="0"/>
        <w:suppressAutoHyphens/>
        <w:ind w:firstLine="735"/>
        <w:jc w:val="center"/>
        <w:rPr>
          <w:color w:val="000000"/>
          <w:spacing w:val="7"/>
          <w:kern w:val="1"/>
          <w:sz w:val="28"/>
          <w:szCs w:val="28"/>
          <w:lang w:eastAsia="ar-SA"/>
        </w:rPr>
      </w:pPr>
    </w:p>
    <w:p w:rsidR="00DE44A1" w:rsidRPr="00DE44A1" w:rsidRDefault="00DE44A1" w:rsidP="00DE44A1">
      <w:pPr>
        <w:widowControl w:val="0"/>
        <w:suppressAutoHyphens/>
        <w:ind w:firstLine="735"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>
        <w:rPr>
          <w:rFonts w:eastAsia="SimSun" w:cs="Mangal"/>
          <w:kern w:val="1"/>
          <w:sz w:val="28"/>
          <w:szCs w:val="28"/>
          <w:lang w:eastAsia="hi-IN" w:bidi="hi-IN"/>
        </w:rPr>
        <w:t>ПОСТАНОВЛЯЮ:</w:t>
      </w:r>
    </w:p>
    <w:p w:rsidR="00D81236" w:rsidRDefault="00D81236" w:rsidP="00C73001">
      <w:pPr>
        <w:jc w:val="both"/>
        <w:rPr>
          <w:sz w:val="28"/>
          <w:szCs w:val="26"/>
        </w:rPr>
      </w:pPr>
    </w:p>
    <w:p w:rsidR="004F6814" w:rsidRPr="004F6814" w:rsidRDefault="004F6814" w:rsidP="004F6814">
      <w:pPr>
        <w:suppressAutoHyphens/>
        <w:ind w:firstLine="709"/>
        <w:jc w:val="both"/>
        <w:rPr>
          <w:color w:val="000000"/>
          <w:spacing w:val="-2"/>
          <w:kern w:val="1"/>
          <w:sz w:val="28"/>
          <w:szCs w:val="28"/>
          <w:lang w:eastAsia="ar-SA"/>
        </w:rPr>
      </w:pPr>
      <w:r w:rsidRPr="004F6814">
        <w:rPr>
          <w:color w:val="000000"/>
          <w:kern w:val="1"/>
          <w:sz w:val="28"/>
          <w:szCs w:val="28"/>
          <w:lang w:eastAsia="ar-SA"/>
        </w:rPr>
        <w:t xml:space="preserve">1. </w:t>
      </w:r>
      <w:r w:rsidRPr="004F6814">
        <w:rPr>
          <w:color w:val="000000"/>
          <w:spacing w:val="3"/>
          <w:kern w:val="1"/>
          <w:sz w:val="28"/>
          <w:szCs w:val="28"/>
          <w:lang w:eastAsia="ar-SA"/>
        </w:rPr>
        <w:t xml:space="preserve">Утвердить Перечень направлений и видов общественных работ, </w:t>
      </w:r>
      <w:r w:rsidRPr="004F6814">
        <w:rPr>
          <w:color w:val="000000"/>
          <w:spacing w:val="11"/>
          <w:kern w:val="1"/>
          <w:sz w:val="28"/>
          <w:szCs w:val="28"/>
          <w:lang w:eastAsia="ar-SA"/>
        </w:rPr>
        <w:t xml:space="preserve">имеющих социальное значение для Обливского района, согласно </w:t>
      </w:r>
      <w:r w:rsidRPr="004F6814">
        <w:rPr>
          <w:color w:val="000000"/>
          <w:spacing w:val="-2"/>
          <w:kern w:val="1"/>
          <w:sz w:val="28"/>
          <w:szCs w:val="28"/>
          <w:lang w:eastAsia="ar-SA"/>
        </w:rPr>
        <w:t>приложению.</w:t>
      </w:r>
    </w:p>
    <w:p w:rsidR="004F6814" w:rsidRPr="004F6814" w:rsidRDefault="004F6814" w:rsidP="004F6814">
      <w:pPr>
        <w:suppressAutoHyphens/>
        <w:ind w:firstLine="709"/>
        <w:jc w:val="both"/>
        <w:rPr>
          <w:color w:val="000000"/>
          <w:kern w:val="1"/>
          <w:sz w:val="28"/>
          <w:szCs w:val="28"/>
          <w:lang w:eastAsia="ar-SA"/>
        </w:rPr>
      </w:pPr>
      <w:r w:rsidRPr="004F6814">
        <w:rPr>
          <w:color w:val="000000"/>
          <w:spacing w:val="-2"/>
          <w:kern w:val="1"/>
          <w:sz w:val="28"/>
          <w:szCs w:val="28"/>
          <w:lang w:eastAsia="ar-SA"/>
        </w:rPr>
        <w:t xml:space="preserve">  2. </w:t>
      </w:r>
      <w:r w:rsidRPr="004F6814">
        <w:rPr>
          <w:color w:val="000000"/>
          <w:kern w:val="1"/>
          <w:sz w:val="28"/>
          <w:szCs w:val="28"/>
          <w:lang w:eastAsia="ar-SA"/>
        </w:rPr>
        <w:t>Считать повышение эффективности организации общественных работ, расширение их объемов и видов важнейшими направлениями деятельности в сфере поддержания занятости населения района.</w:t>
      </w:r>
    </w:p>
    <w:p w:rsidR="004F6814" w:rsidRPr="004F6814" w:rsidRDefault="004F6814" w:rsidP="004F6814">
      <w:pPr>
        <w:suppressAutoHyphens/>
        <w:ind w:firstLine="709"/>
        <w:jc w:val="both"/>
        <w:rPr>
          <w:color w:val="000000"/>
          <w:spacing w:val="-1"/>
          <w:kern w:val="1"/>
          <w:sz w:val="28"/>
          <w:szCs w:val="28"/>
          <w:lang w:eastAsia="ar-SA"/>
        </w:rPr>
      </w:pPr>
      <w:r w:rsidRPr="004F6814">
        <w:rPr>
          <w:color w:val="000000"/>
          <w:kern w:val="1"/>
          <w:sz w:val="28"/>
          <w:szCs w:val="28"/>
          <w:lang w:eastAsia="ar-SA"/>
        </w:rPr>
        <w:t xml:space="preserve">  3. Финансирование общественных работ  производится  за счет средств организаций</w:t>
      </w:r>
      <w:r w:rsidRPr="004F6814">
        <w:rPr>
          <w:color w:val="000000"/>
          <w:spacing w:val="-1"/>
          <w:kern w:val="1"/>
          <w:sz w:val="28"/>
          <w:szCs w:val="28"/>
          <w:lang w:eastAsia="ar-SA"/>
        </w:rPr>
        <w:t>, в которых проводятся эти работы.</w:t>
      </w:r>
    </w:p>
    <w:p w:rsidR="004F6814" w:rsidRPr="004F6814" w:rsidRDefault="004F6814" w:rsidP="004F6814">
      <w:pPr>
        <w:suppressAutoHyphens/>
        <w:ind w:firstLine="709"/>
        <w:jc w:val="both"/>
        <w:rPr>
          <w:color w:val="000000"/>
          <w:spacing w:val="-1"/>
          <w:kern w:val="1"/>
          <w:sz w:val="28"/>
          <w:szCs w:val="28"/>
          <w:lang w:eastAsia="ar-SA"/>
        </w:rPr>
      </w:pPr>
      <w:r w:rsidRPr="004F6814">
        <w:rPr>
          <w:color w:val="000000"/>
          <w:kern w:val="1"/>
          <w:sz w:val="28"/>
          <w:szCs w:val="28"/>
          <w:lang w:eastAsia="ar-SA"/>
        </w:rPr>
        <w:t xml:space="preserve">  4. </w:t>
      </w:r>
      <w:r w:rsidRPr="004F6814">
        <w:rPr>
          <w:color w:val="000000"/>
          <w:spacing w:val="-1"/>
          <w:kern w:val="1"/>
          <w:sz w:val="28"/>
          <w:szCs w:val="28"/>
          <w:lang w:eastAsia="ar-SA"/>
        </w:rPr>
        <w:t xml:space="preserve">Рекомендовать </w:t>
      </w:r>
      <w:r>
        <w:rPr>
          <w:color w:val="000000"/>
          <w:spacing w:val="-1"/>
          <w:kern w:val="1"/>
          <w:sz w:val="28"/>
          <w:szCs w:val="28"/>
          <w:lang w:eastAsia="ar-SA"/>
        </w:rPr>
        <w:t>главам администраций сельских поселений Обливского</w:t>
      </w:r>
      <w:r w:rsidRPr="004F6814">
        <w:rPr>
          <w:color w:val="000000"/>
          <w:spacing w:val="-1"/>
          <w:kern w:val="1"/>
          <w:sz w:val="28"/>
          <w:szCs w:val="28"/>
          <w:lang w:eastAsia="ar-SA"/>
        </w:rPr>
        <w:t xml:space="preserve"> района при участии государственного казенного учреждения Ростовской области «Центр занятости населения Обливского района»:</w:t>
      </w:r>
    </w:p>
    <w:p w:rsidR="004F6814" w:rsidRPr="004F6814" w:rsidRDefault="004F6814" w:rsidP="004F6814">
      <w:pPr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 w:rsidRPr="004F6814">
        <w:rPr>
          <w:kern w:val="1"/>
          <w:sz w:val="28"/>
          <w:szCs w:val="28"/>
          <w:lang w:eastAsia="ar-SA"/>
        </w:rPr>
        <w:t>4.1.Осуществлять целенаправленные меры по созданию дополнительных рабочих мест для проведения общественных работ.</w:t>
      </w:r>
    </w:p>
    <w:p w:rsidR="004F6814" w:rsidRPr="004F6814" w:rsidRDefault="004F6814" w:rsidP="004F6814">
      <w:pPr>
        <w:suppressAutoHyphens/>
        <w:ind w:firstLine="709"/>
        <w:jc w:val="both"/>
        <w:rPr>
          <w:color w:val="000000"/>
          <w:spacing w:val="-1"/>
          <w:kern w:val="1"/>
          <w:sz w:val="28"/>
          <w:szCs w:val="28"/>
          <w:lang w:eastAsia="ar-SA"/>
        </w:rPr>
      </w:pPr>
      <w:r w:rsidRPr="004F6814">
        <w:rPr>
          <w:color w:val="000000"/>
          <w:spacing w:val="-1"/>
          <w:kern w:val="1"/>
          <w:sz w:val="28"/>
          <w:szCs w:val="28"/>
          <w:lang w:eastAsia="ar-SA"/>
        </w:rPr>
        <w:t>4.2.</w:t>
      </w:r>
      <w:r w:rsidRPr="004F6814">
        <w:rPr>
          <w:color w:val="000000"/>
          <w:kern w:val="1"/>
          <w:sz w:val="28"/>
          <w:szCs w:val="28"/>
          <w:lang w:eastAsia="ar-SA"/>
        </w:rPr>
        <w:t xml:space="preserve">В целях развития системы оплачиваемых общественных работ </w:t>
      </w:r>
      <w:r w:rsidRPr="004F6814">
        <w:rPr>
          <w:color w:val="000000"/>
          <w:spacing w:val="4"/>
          <w:kern w:val="1"/>
          <w:sz w:val="28"/>
          <w:szCs w:val="28"/>
          <w:lang w:eastAsia="ar-SA"/>
        </w:rPr>
        <w:t xml:space="preserve">рассматривать возможность организации и финансирования общественных </w:t>
      </w:r>
      <w:r w:rsidRPr="004F6814">
        <w:rPr>
          <w:color w:val="000000"/>
          <w:spacing w:val="-1"/>
          <w:kern w:val="1"/>
          <w:sz w:val="28"/>
          <w:szCs w:val="28"/>
          <w:lang w:eastAsia="ar-SA"/>
        </w:rPr>
        <w:t>работ для безработных граждан, испытывающих трудности в поиске работы, за счет  средств местных бюджетов предусмотренных на благоустройство и озеленении территории.</w:t>
      </w:r>
    </w:p>
    <w:p w:rsidR="004F6814" w:rsidRPr="004F6814" w:rsidRDefault="004F6814" w:rsidP="004F6814">
      <w:pPr>
        <w:suppressAutoHyphens/>
        <w:ind w:firstLine="709"/>
        <w:jc w:val="both"/>
        <w:rPr>
          <w:color w:val="000000"/>
          <w:spacing w:val="-1"/>
          <w:kern w:val="1"/>
          <w:sz w:val="28"/>
          <w:szCs w:val="28"/>
          <w:lang w:eastAsia="ar-SA"/>
        </w:rPr>
      </w:pPr>
      <w:r w:rsidRPr="004F6814">
        <w:rPr>
          <w:color w:val="000000"/>
          <w:spacing w:val="-1"/>
          <w:kern w:val="1"/>
          <w:sz w:val="28"/>
          <w:szCs w:val="28"/>
          <w:lang w:eastAsia="ar-SA"/>
        </w:rPr>
        <w:t xml:space="preserve">   5. Рекомендовать государственному  казенному учреждению Ростовской области «Центр занятости населения  Обливского района»  (Солоповой Е.А.) </w:t>
      </w:r>
      <w:r w:rsidRPr="004F6814">
        <w:rPr>
          <w:color w:val="000000"/>
          <w:spacing w:val="-1"/>
          <w:kern w:val="1"/>
          <w:sz w:val="28"/>
          <w:szCs w:val="28"/>
          <w:lang w:eastAsia="ar-SA"/>
        </w:rPr>
        <w:lastRenderedPageBreak/>
        <w:t xml:space="preserve">осуществлять координацию действий органов местного </w:t>
      </w:r>
      <w:r w:rsidRPr="004F6814">
        <w:rPr>
          <w:color w:val="000000"/>
          <w:spacing w:val="-2"/>
          <w:kern w:val="1"/>
          <w:sz w:val="28"/>
          <w:szCs w:val="28"/>
          <w:lang w:eastAsia="ar-SA"/>
        </w:rPr>
        <w:t xml:space="preserve">самоуправления, работодателей по организации и </w:t>
      </w:r>
      <w:r w:rsidRPr="004F6814">
        <w:rPr>
          <w:color w:val="000000"/>
          <w:spacing w:val="-1"/>
          <w:kern w:val="1"/>
          <w:sz w:val="28"/>
          <w:szCs w:val="28"/>
          <w:lang w:eastAsia="ar-SA"/>
        </w:rPr>
        <w:t xml:space="preserve">проведению оплачиваемых общественных работ. Основным критерием при </w:t>
      </w:r>
      <w:r w:rsidRPr="004F6814">
        <w:rPr>
          <w:color w:val="000000"/>
          <w:kern w:val="1"/>
          <w:sz w:val="28"/>
          <w:szCs w:val="28"/>
          <w:lang w:eastAsia="ar-SA"/>
        </w:rPr>
        <w:t xml:space="preserve">заключении договоров на данные работы считать приоритетное привлечение к </w:t>
      </w:r>
      <w:r w:rsidRPr="004F6814">
        <w:rPr>
          <w:color w:val="000000"/>
          <w:spacing w:val="-1"/>
          <w:kern w:val="1"/>
          <w:sz w:val="28"/>
          <w:szCs w:val="28"/>
          <w:lang w:eastAsia="ar-SA"/>
        </w:rPr>
        <w:t>ним безработных граждан, испытывающих трудности в поиске работы.</w:t>
      </w:r>
    </w:p>
    <w:p w:rsidR="004F6814" w:rsidRPr="004F6814" w:rsidRDefault="004F6814" w:rsidP="004F6814">
      <w:pPr>
        <w:suppressAutoHyphens/>
        <w:ind w:firstLine="709"/>
        <w:jc w:val="both"/>
        <w:rPr>
          <w:color w:val="000000"/>
          <w:spacing w:val="4"/>
          <w:kern w:val="1"/>
          <w:sz w:val="28"/>
          <w:szCs w:val="28"/>
          <w:lang w:eastAsia="ar-SA"/>
        </w:rPr>
      </w:pPr>
      <w:r w:rsidRPr="004F6814">
        <w:rPr>
          <w:color w:val="000000"/>
          <w:spacing w:val="-1"/>
          <w:kern w:val="1"/>
          <w:sz w:val="28"/>
          <w:szCs w:val="28"/>
          <w:lang w:eastAsia="ar-SA"/>
        </w:rPr>
        <w:t xml:space="preserve">  </w:t>
      </w:r>
      <w:r w:rsidR="005F78B6">
        <w:rPr>
          <w:color w:val="000000"/>
          <w:spacing w:val="-1"/>
          <w:kern w:val="1"/>
          <w:sz w:val="28"/>
          <w:szCs w:val="28"/>
          <w:lang w:eastAsia="ar-SA"/>
        </w:rPr>
        <w:t>6</w:t>
      </w:r>
      <w:r w:rsidRPr="004F6814">
        <w:rPr>
          <w:color w:val="000000"/>
          <w:spacing w:val="-1"/>
          <w:kern w:val="1"/>
          <w:sz w:val="28"/>
          <w:szCs w:val="28"/>
          <w:lang w:eastAsia="ar-SA"/>
        </w:rPr>
        <w:t xml:space="preserve">. </w:t>
      </w:r>
      <w:proofErr w:type="gramStart"/>
      <w:r w:rsidRPr="004F6814">
        <w:rPr>
          <w:color w:val="000000"/>
          <w:kern w:val="1"/>
          <w:sz w:val="28"/>
          <w:szCs w:val="28"/>
          <w:lang w:eastAsia="ar-SA"/>
        </w:rPr>
        <w:t>Контроль за</w:t>
      </w:r>
      <w:proofErr w:type="gramEnd"/>
      <w:r w:rsidRPr="004F6814">
        <w:rPr>
          <w:color w:val="000000"/>
          <w:kern w:val="1"/>
          <w:sz w:val="28"/>
          <w:szCs w:val="28"/>
          <w:lang w:eastAsia="ar-SA"/>
        </w:rPr>
        <w:t xml:space="preserve"> выполнением постановления возложить на  </w:t>
      </w:r>
      <w:r w:rsidR="00741185">
        <w:rPr>
          <w:color w:val="000000"/>
          <w:kern w:val="1"/>
          <w:sz w:val="28"/>
          <w:szCs w:val="28"/>
          <w:lang w:eastAsia="ar-SA"/>
        </w:rPr>
        <w:t xml:space="preserve">первого </w:t>
      </w:r>
      <w:r w:rsidRPr="004F6814">
        <w:rPr>
          <w:color w:val="000000"/>
          <w:kern w:val="1"/>
          <w:sz w:val="28"/>
          <w:szCs w:val="28"/>
          <w:lang w:eastAsia="ar-SA"/>
        </w:rPr>
        <w:t>заместителя г</w:t>
      </w:r>
      <w:r w:rsidRPr="004F6814">
        <w:rPr>
          <w:color w:val="000000"/>
          <w:spacing w:val="4"/>
          <w:kern w:val="1"/>
          <w:sz w:val="28"/>
          <w:szCs w:val="28"/>
          <w:lang w:eastAsia="ar-SA"/>
        </w:rPr>
        <w:t xml:space="preserve">лавы Администрации </w:t>
      </w:r>
      <w:r w:rsidR="004055C9">
        <w:rPr>
          <w:color w:val="000000"/>
          <w:spacing w:val="4"/>
          <w:kern w:val="1"/>
          <w:sz w:val="28"/>
          <w:szCs w:val="28"/>
          <w:lang w:eastAsia="ar-SA"/>
        </w:rPr>
        <w:t xml:space="preserve">Обливского района </w:t>
      </w:r>
      <w:r w:rsidR="00741185">
        <w:rPr>
          <w:color w:val="000000"/>
          <w:spacing w:val="4"/>
          <w:kern w:val="1"/>
          <w:sz w:val="28"/>
          <w:szCs w:val="28"/>
          <w:lang w:eastAsia="ar-SA"/>
        </w:rPr>
        <w:t>Е.Ю. Черноморову.</w:t>
      </w:r>
    </w:p>
    <w:p w:rsidR="00090635" w:rsidRDefault="00090635" w:rsidP="00D81236">
      <w:pPr>
        <w:ind w:firstLine="709"/>
        <w:jc w:val="both"/>
        <w:rPr>
          <w:sz w:val="28"/>
          <w:szCs w:val="2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50658C" w:rsidRPr="009D2E09" w:rsidTr="00C73001">
        <w:tc>
          <w:tcPr>
            <w:tcW w:w="5495" w:type="dxa"/>
          </w:tcPr>
          <w:p w:rsidR="00DE44A1" w:rsidRDefault="00DE44A1" w:rsidP="003C5708">
            <w:pPr>
              <w:tabs>
                <w:tab w:val="left" w:pos="8430"/>
              </w:tabs>
              <w:ind w:right="-711"/>
              <w:jc w:val="both"/>
              <w:rPr>
                <w:sz w:val="28"/>
                <w:szCs w:val="26"/>
              </w:rPr>
            </w:pPr>
          </w:p>
          <w:p w:rsidR="00DE44A1" w:rsidRDefault="00DE44A1" w:rsidP="003C5708">
            <w:pPr>
              <w:tabs>
                <w:tab w:val="left" w:pos="8430"/>
              </w:tabs>
              <w:ind w:right="-711"/>
              <w:jc w:val="both"/>
              <w:rPr>
                <w:sz w:val="28"/>
                <w:szCs w:val="26"/>
              </w:rPr>
            </w:pPr>
          </w:p>
          <w:p w:rsidR="006D7F5E" w:rsidRDefault="00EF3E86" w:rsidP="003C5708">
            <w:pPr>
              <w:tabs>
                <w:tab w:val="left" w:pos="8430"/>
              </w:tabs>
              <w:ind w:right="-711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Глава</w:t>
            </w:r>
            <w:r w:rsidR="001C5B2A">
              <w:rPr>
                <w:sz w:val="28"/>
                <w:szCs w:val="26"/>
              </w:rPr>
              <w:t xml:space="preserve"> </w:t>
            </w:r>
            <w:r w:rsidR="006D7F5E">
              <w:rPr>
                <w:sz w:val="28"/>
                <w:szCs w:val="26"/>
              </w:rPr>
              <w:t xml:space="preserve">Администрации </w:t>
            </w:r>
          </w:p>
          <w:p w:rsidR="0050658C" w:rsidRPr="00C31F8A" w:rsidRDefault="0050658C" w:rsidP="003C5708">
            <w:pPr>
              <w:tabs>
                <w:tab w:val="left" w:pos="8430"/>
              </w:tabs>
              <w:ind w:right="-711"/>
              <w:jc w:val="both"/>
              <w:rPr>
                <w:sz w:val="28"/>
                <w:szCs w:val="26"/>
              </w:rPr>
            </w:pPr>
            <w:r w:rsidRPr="009D2E09">
              <w:rPr>
                <w:sz w:val="28"/>
                <w:szCs w:val="26"/>
              </w:rPr>
              <w:t xml:space="preserve">Обливского района                             </w:t>
            </w:r>
            <w:r w:rsidR="00E5637C">
              <w:rPr>
                <w:sz w:val="28"/>
                <w:szCs w:val="26"/>
              </w:rPr>
              <w:t xml:space="preserve">                </w:t>
            </w:r>
            <w:r w:rsidRPr="009D2E09">
              <w:rPr>
                <w:sz w:val="28"/>
                <w:szCs w:val="26"/>
              </w:rPr>
              <w:t xml:space="preserve">                                       </w:t>
            </w:r>
          </w:p>
        </w:tc>
        <w:tc>
          <w:tcPr>
            <w:tcW w:w="4394" w:type="dxa"/>
          </w:tcPr>
          <w:p w:rsidR="00E25C92" w:rsidRDefault="00E25C92" w:rsidP="00C73001">
            <w:pPr>
              <w:ind w:right="-108"/>
              <w:rPr>
                <w:sz w:val="28"/>
                <w:szCs w:val="28"/>
              </w:rPr>
            </w:pPr>
          </w:p>
          <w:p w:rsidR="00E25C92" w:rsidRDefault="00E25C92" w:rsidP="00C73001">
            <w:pPr>
              <w:ind w:right="-108"/>
              <w:rPr>
                <w:sz w:val="28"/>
                <w:szCs w:val="28"/>
              </w:rPr>
            </w:pPr>
          </w:p>
          <w:p w:rsidR="0050658C" w:rsidRDefault="00E5637C" w:rsidP="00C7300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273A6F">
              <w:rPr>
                <w:sz w:val="28"/>
                <w:szCs w:val="28"/>
              </w:rPr>
              <w:t>А.А. Деревянко</w:t>
            </w:r>
          </w:p>
          <w:p w:rsidR="003C5708" w:rsidRPr="009D2E09" w:rsidRDefault="003C5708" w:rsidP="00EF3E86">
            <w:pPr>
              <w:ind w:right="-711"/>
              <w:rPr>
                <w:sz w:val="28"/>
                <w:szCs w:val="26"/>
              </w:rPr>
            </w:pPr>
          </w:p>
        </w:tc>
      </w:tr>
    </w:tbl>
    <w:p w:rsidR="00DF4E21" w:rsidRDefault="00DF4E21" w:rsidP="00D04FA9">
      <w:pPr>
        <w:ind w:right="-711"/>
        <w:jc w:val="both"/>
        <w:rPr>
          <w:sz w:val="28"/>
          <w:szCs w:val="26"/>
        </w:rPr>
      </w:pPr>
    </w:p>
    <w:p w:rsidR="00FC7FD2" w:rsidRDefault="00FC7FD2" w:rsidP="007C149C">
      <w:pPr>
        <w:ind w:right="-711"/>
      </w:pPr>
    </w:p>
    <w:p w:rsidR="00C73001" w:rsidRDefault="00C73001" w:rsidP="003361C2">
      <w:pPr>
        <w:tabs>
          <w:tab w:val="left" w:pos="-142"/>
        </w:tabs>
        <w:jc w:val="both"/>
        <w:rPr>
          <w:iCs/>
          <w:color w:val="000000"/>
          <w:sz w:val="28"/>
          <w:szCs w:val="28"/>
        </w:rPr>
      </w:pPr>
    </w:p>
    <w:p w:rsidR="0009745E" w:rsidRDefault="0009745E" w:rsidP="003361C2">
      <w:pPr>
        <w:tabs>
          <w:tab w:val="left" w:pos="-142"/>
        </w:tabs>
        <w:jc w:val="both"/>
        <w:rPr>
          <w:iCs/>
          <w:color w:val="000000"/>
          <w:sz w:val="28"/>
          <w:szCs w:val="28"/>
        </w:rPr>
      </w:pPr>
    </w:p>
    <w:p w:rsidR="00A0092D" w:rsidRDefault="00A0092D" w:rsidP="003361C2">
      <w:pPr>
        <w:tabs>
          <w:tab w:val="left" w:pos="-142"/>
        </w:tabs>
        <w:jc w:val="both"/>
        <w:rPr>
          <w:iCs/>
          <w:color w:val="000000"/>
          <w:sz w:val="28"/>
          <w:szCs w:val="28"/>
        </w:rPr>
      </w:pPr>
    </w:p>
    <w:p w:rsidR="00A0092D" w:rsidRDefault="00A0092D" w:rsidP="003361C2">
      <w:pPr>
        <w:tabs>
          <w:tab w:val="left" w:pos="-142"/>
        </w:tabs>
        <w:jc w:val="both"/>
        <w:rPr>
          <w:iCs/>
          <w:color w:val="000000"/>
          <w:sz w:val="28"/>
          <w:szCs w:val="28"/>
        </w:rPr>
      </w:pPr>
    </w:p>
    <w:p w:rsidR="004F6814" w:rsidRDefault="004F6814" w:rsidP="003361C2">
      <w:pPr>
        <w:tabs>
          <w:tab w:val="left" w:pos="-142"/>
        </w:tabs>
        <w:jc w:val="both"/>
        <w:rPr>
          <w:iCs/>
          <w:color w:val="000000"/>
          <w:sz w:val="28"/>
          <w:szCs w:val="28"/>
        </w:rPr>
      </w:pPr>
    </w:p>
    <w:p w:rsidR="004F6814" w:rsidRDefault="004F6814" w:rsidP="003361C2">
      <w:pPr>
        <w:tabs>
          <w:tab w:val="left" w:pos="-142"/>
        </w:tabs>
        <w:jc w:val="both"/>
        <w:rPr>
          <w:iCs/>
          <w:color w:val="000000"/>
          <w:sz w:val="28"/>
          <w:szCs w:val="28"/>
        </w:rPr>
      </w:pPr>
    </w:p>
    <w:p w:rsidR="004F6814" w:rsidRDefault="004F6814" w:rsidP="003361C2">
      <w:pPr>
        <w:tabs>
          <w:tab w:val="left" w:pos="-142"/>
        </w:tabs>
        <w:jc w:val="both"/>
        <w:rPr>
          <w:iCs/>
          <w:color w:val="000000"/>
          <w:sz w:val="28"/>
          <w:szCs w:val="28"/>
        </w:rPr>
      </w:pPr>
    </w:p>
    <w:p w:rsidR="004F6814" w:rsidRDefault="004F6814" w:rsidP="003361C2">
      <w:pPr>
        <w:tabs>
          <w:tab w:val="left" w:pos="-142"/>
        </w:tabs>
        <w:jc w:val="both"/>
        <w:rPr>
          <w:iCs/>
          <w:color w:val="000000"/>
          <w:sz w:val="28"/>
          <w:szCs w:val="28"/>
        </w:rPr>
      </w:pPr>
    </w:p>
    <w:p w:rsidR="004F6814" w:rsidRDefault="004F6814" w:rsidP="003361C2">
      <w:pPr>
        <w:tabs>
          <w:tab w:val="left" w:pos="-142"/>
        </w:tabs>
        <w:jc w:val="both"/>
        <w:rPr>
          <w:iCs/>
          <w:color w:val="000000"/>
          <w:sz w:val="28"/>
          <w:szCs w:val="28"/>
        </w:rPr>
      </w:pPr>
    </w:p>
    <w:p w:rsidR="004F6814" w:rsidRDefault="004F6814" w:rsidP="003361C2">
      <w:pPr>
        <w:tabs>
          <w:tab w:val="left" w:pos="-142"/>
        </w:tabs>
        <w:jc w:val="both"/>
        <w:rPr>
          <w:iCs/>
          <w:color w:val="000000"/>
          <w:sz w:val="28"/>
          <w:szCs w:val="28"/>
        </w:rPr>
      </w:pPr>
    </w:p>
    <w:p w:rsidR="004F6814" w:rsidRDefault="004F6814" w:rsidP="003361C2">
      <w:pPr>
        <w:tabs>
          <w:tab w:val="left" w:pos="-142"/>
        </w:tabs>
        <w:jc w:val="both"/>
        <w:rPr>
          <w:iCs/>
          <w:color w:val="000000"/>
          <w:sz w:val="28"/>
          <w:szCs w:val="28"/>
        </w:rPr>
      </w:pPr>
    </w:p>
    <w:p w:rsidR="004F6814" w:rsidRDefault="004F6814" w:rsidP="003361C2">
      <w:pPr>
        <w:tabs>
          <w:tab w:val="left" w:pos="-142"/>
        </w:tabs>
        <w:jc w:val="both"/>
        <w:rPr>
          <w:iCs/>
          <w:color w:val="000000"/>
          <w:sz w:val="28"/>
          <w:szCs w:val="28"/>
        </w:rPr>
      </w:pPr>
    </w:p>
    <w:p w:rsidR="004F6814" w:rsidRDefault="004F6814" w:rsidP="003361C2">
      <w:pPr>
        <w:tabs>
          <w:tab w:val="left" w:pos="-142"/>
        </w:tabs>
        <w:jc w:val="both"/>
        <w:rPr>
          <w:iCs/>
          <w:color w:val="000000"/>
          <w:sz w:val="28"/>
          <w:szCs w:val="28"/>
        </w:rPr>
      </w:pPr>
    </w:p>
    <w:p w:rsidR="004F6814" w:rsidRDefault="004F6814" w:rsidP="003361C2">
      <w:pPr>
        <w:tabs>
          <w:tab w:val="left" w:pos="-142"/>
        </w:tabs>
        <w:jc w:val="both"/>
        <w:rPr>
          <w:iCs/>
          <w:color w:val="000000"/>
          <w:sz w:val="28"/>
          <w:szCs w:val="28"/>
        </w:rPr>
      </w:pPr>
    </w:p>
    <w:p w:rsidR="004F6814" w:rsidRDefault="004F6814" w:rsidP="003361C2">
      <w:pPr>
        <w:tabs>
          <w:tab w:val="left" w:pos="-142"/>
        </w:tabs>
        <w:jc w:val="both"/>
        <w:rPr>
          <w:iCs/>
          <w:color w:val="000000"/>
          <w:sz w:val="28"/>
          <w:szCs w:val="28"/>
        </w:rPr>
      </w:pPr>
    </w:p>
    <w:p w:rsidR="004F6814" w:rsidRDefault="004F6814" w:rsidP="003361C2">
      <w:pPr>
        <w:tabs>
          <w:tab w:val="left" w:pos="-142"/>
        </w:tabs>
        <w:jc w:val="both"/>
        <w:rPr>
          <w:iCs/>
          <w:color w:val="000000"/>
          <w:sz w:val="28"/>
          <w:szCs w:val="28"/>
        </w:rPr>
      </w:pPr>
    </w:p>
    <w:p w:rsidR="004F6814" w:rsidRDefault="004F6814" w:rsidP="003361C2">
      <w:pPr>
        <w:tabs>
          <w:tab w:val="left" w:pos="-142"/>
        </w:tabs>
        <w:jc w:val="both"/>
        <w:rPr>
          <w:iCs/>
          <w:color w:val="000000"/>
          <w:sz w:val="28"/>
          <w:szCs w:val="28"/>
        </w:rPr>
      </w:pPr>
    </w:p>
    <w:p w:rsidR="004F6814" w:rsidRDefault="004F6814" w:rsidP="003361C2">
      <w:pPr>
        <w:tabs>
          <w:tab w:val="left" w:pos="-142"/>
        </w:tabs>
        <w:jc w:val="both"/>
        <w:rPr>
          <w:iCs/>
          <w:color w:val="000000"/>
          <w:sz w:val="28"/>
          <w:szCs w:val="28"/>
        </w:rPr>
      </w:pPr>
    </w:p>
    <w:p w:rsidR="004F6814" w:rsidRDefault="004F6814" w:rsidP="003361C2">
      <w:pPr>
        <w:tabs>
          <w:tab w:val="left" w:pos="-142"/>
        </w:tabs>
        <w:jc w:val="both"/>
        <w:rPr>
          <w:iCs/>
          <w:color w:val="000000"/>
          <w:sz w:val="28"/>
          <w:szCs w:val="28"/>
        </w:rPr>
      </w:pPr>
    </w:p>
    <w:p w:rsidR="004F6814" w:rsidRDefault="004F6814" w:rsidP="003361C2">
      <w:pPr>
        <w:tabs>
          <w:tab w:val="left" w:pos="-142"/>
        </w:tabs>
        <w:jc w:val="both"/>
        <w:rPr>
          <w:iCs/>
          <w:color w:val="000000"/>
          <w:sz w:val="28"/>
          <w:szCs w:val="28"/>
        </w:rPr>
      </w:pPr>
    </w:p>
    <w:p w:rsidR="004F6814" w:rsidRDefault="004F6814" w:rsidP="003361C2">
      <w:pPr>
        <w:tabs>
          <w:tab w:val="left" w:pos="-142"/>
        </w:tabs>
        <w:jc w:val="both"/>
        <w:rPr>
          <w:iCs/>
          <w:color w:val="000000"/>
          <w:sz w:val="28"/>
          <w:szCs w:val="28"/>
        </w:rPr>
      </w:pPr>
    </w:p>
    <w:p w:rsidR="004F6814" w:rsidRDefault="004F6814" w:rsidP="003361C2">
      <w:pPr>
        <w:tabs>
          <w:tab w:val="left" w:pos="-142"/>
        </w:tabs>
        <w:jc w:val="both"/>
        <w:rPr>
          <w:iCs/>
          <w:color w:val="000000"/>
          <w:sz w:val="28"/>
          <w:szCs w:val="28"/>
        </w:rPr>
      </w:pPr>
    </w:p>
    <w:p w:rsidR="004F6814" w:rsidRDefault="004F6814" w:rsidP="003361C2">
      <w:pPr>
        <w:tabs>
          <w:tab w:val="left" w:pos="-142"/>
        </w:tabs>
        <w:jc w:val="both"/>
        <w:rPr>
          <w:iCs/>
          <w:color w:val="000000"/>
          <w:sz w:val="28"/>
          <w:szCs w:val="28"/>
        </w:rPr>
      </w:pPr>
    </w:p>
    <w:p w:rsidR="00453296" w:rsidRDefault="00453296" w:rsidP="003361C2">
      <w:pPr>
        <w:tabs>
          <w:tab w:val="left" w:pos="-142"/>
        </w:tabs>
        <w:jc w:val="both"/>
        <w:rPr>
          <w:iCs/>
          <w:color w:val="000000"/>
          <w:sz w:val="28"/>
          <w:szCs w:val="28"/>
        </w:rPr>
      </w:pPr>
    </w:p>
    <w:p w:rsidR="001E4891" w:rsidRDefault="001E4891" w:rsidP="003361C2">
      <w:pPr>
        <w:tabs>
          <w:tab w:val="left" w:pos="-142"/>
        </w:tabs>
        <w:jc w:val="both"/>
        <w:rPr>
          <w:iCs/>
          <w:color w:val="000000"/>
          <w:sz w:val="28"/>
          <w:szCs w:val="28"/>
        </w:rPr>
      </w:pPr>
    </w:p>
    <w:p w:rsidR="004055C9" w:rsidRDefault="004055C9" w:rsidP="003361C2">
      <w:pPr>
        <w:tabs>
          <w:tab w:val="left" w:pos="-142"/>
        </w:tabs>
        <w:jc w:val="both"/>
        <w:rPr>
          <w:iCs/>
          <w:color w:val="000000"/>
          <w:sz w:val="28"/>
          <w:szCs w:val="28"/>
        </w:rPr>
      </w:pPr>
    </w:p>
    <w:p w:rsidR="00D2227E" w:rsidRDefault="00D2227E" w:rsidP="003361C2">
      <w:pPr>
        <w:tabs>
          <w:tab w:val="left" w:pos="-142"/>
        </w:tabs>
        <w:jc w:val="both"/>
        <w:rPr>
          <w:iCs/>
          <w:color w:val="000000"/>
          <w:sz w:val="28"/>
          <w:szCs w:val="28"/>
        </w:rPr>
      </w:pPr>
    </w:p>
    <w:p w:rsidR="00CF64CE" w:rsidRPr="003C1E57" w:rsidRDefault="00DA707F" w:rsidP="003361C2">
      <w:pPr>
        <w:tabs>
          <w:tab w:val="left" w:pos="-142"/>
        </w:tabs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остановление</w:t>
      </w:r>
      <w:r w:rsidR="00633D1B" w:rsidRPr="003C1E57">
        <w:rPr>
          <w:iCs/>
          <w:color w:val="000000"/>
          <w:sz w:val="28"/>
          <w:szCs w:val="28"/>
        </w:rPr>
        <w:t xml:space="preserve"> вносит</w:t>
      </w:r>
    </w:p>
    <w:p w:rsidR="00FC137A" w:rsidRDefault="00681298" w:rsidP="00681298">
      <w:pPr>
        <w:suppressAutoHyphens/>
        <w:jc w:val="both"/>
        <w:rPr>
          <w:color w:val="000000"/>
          <w:spacing w:val="4"/>
          <w:kern w:val="1"/>
          <w:sz w:val="28"/>
          <w:szCs w:val="28"/>
          <w:lang w:eastAsia="ar-SA"/>
        </w:rPr>
      </w:pPr>
      <w:r>
        <w:rPr>
          <w:color w:val="000000"/>
          <w:kern w:val="1"/>
          <w:sz w:val="28"/>
          <w:szCs w:val="28"/>
          <w:lang w:eastAsia="ar-SA"/>
        </w:rPr>
        <w:t xml:space="preserve">первый </w:t>
      </w:r>
      <w:r w:rsidRPr="004F6814">
        <w:rPr>
          <w:color w:val="000000"/>
          <w:kern w:val="1"/>
          <w:sz w:val="28"/>
          <w:szCs w:val="28"/>
          <w:lang w:eastAsia="ar-SA"/>
        </w:rPr>
        <w:t>заместител</w:t>
      </w:r>
      <w:r>
        <w:rPr>
          <w:color w:val="000000"/>
          <w:kern w:val="1"/>
          <w:sz w:val="28"/>
          <w:szCs w:val="28"/>
          <w:lang w:eastAsia="ar-SA"/>
        </w:rPr>
        <w:t>ь</w:t>
      </w:r>
      <w:r w:rsidRPr="004F6814">
        <w:rPr>
          <w:color w:val="000000"/>
          <w:kern w:val="1"/>
          <w:sz w:val="28"/>
          <w:szCs w:val="28"/>
          <w:lang w:eastAsia="ar-SA"/>
        </w:rPr>
        <w:t xml:space="preserve"> г</w:t>
      </w:r>
      <w:r w:rsidRPr="004F6814">
        <w:rPr>
          <w:color w:val="000000"/>
          <w:spacing w:val="4"/>
          <w:kern w:val="1"/>
          <w:sz w:val="28"/>
          <w:szCs w:val="28"/>
          <w:lang w:eastAsia="ar-SA"/>
        </w:rPr>
        <w:t xml:space="preserve">лавы </w:t>
      </w:r>
    </w:p>
    <w:p w:rsidR="00FC137A" w:rsidRDefault="00681298" w:rsidP="00681298">
      <w:pPr>
        <w:suppressAutoHyphens/>
        <w:jc w:val="both"/>
        <w:rPr>
          <w:color w:val="000000"/>
          <w:spacing w:val="4"/>
          <w:kern w:val="1"/>
          <w:sz w:val="28"/>
          <w:szCs w:val="28"/>
          <w:lang w:eastAsia="ar-SA"/>
        </w:rPr>
      </w:pPr>
      <w:r w:rsidRPr="004F6814">
        <w:rPr>
          <w:color w:val="000000"/>
          <w:spacing w:val="4"/>
          <w:kern w:val="1"/>
          <w:sz w:val="28"/>
          <w:szCs w:val="28"/>
          <w:lang w:eastAsia="ar-SA"/>
        </w:rPr>
        <w:t xml:space="preserve">Администрации </w:t>
      </w:r>
      <w:r>
        <w:rPr>
          <w:color w:val="000000"/>
          <w:spacing w:val="4"/>
          <w:kern w:val="1"/>
          <w:sz w:val="28"/>
          <w:szCs w:val="28"/>
          <w:lang w:eastAsia="ar-SA"/>
        </w:rPr>
        <w:t xml:space="preserve">Обливского района                                </w:t>
      </w:r>
    </w:p>
    <w:p w:rsidR="00681298" w:rsidRPr="004F6814" w:rsidRDefault="00681298" w:rsidP="00681298">
      <w:pPr>
        <w:suppressAutoHyphens/>
        <w:jc w:val="both"/>
        <w:rPr>
          <w:color w:val="000000"/>
          <w:spacing w:val="4"/>
          <w:kern w:val="1"/>
          <w:sz w:val="28"/>
          <w:szCs w:val="28"/>
          <w:lang w:eastAsia="ar-SA"/>
        </w:rPr>
      </w:pPr>
      <w:r>
        <w:rPr>
          <w:color w:val="000000"/>
          <w:spacing w:val="4"/>
          <w:kern w:val="1"/>
          <w:sz w:val="28"/>
          <w:szCs w:val="28"/>
          <w:lang w:eastAsia="ar-SA"/>
        </w:rPr>
        <w:t xml:space="preserve"> Е.Ю. Черноморова</w:t>
      </w:r>
    </w:p>
    <w:p w:rsidR="00C028B2" w:rsidRDefault="00C028B2" w:rsidP="001E4891">
      <w:pPr>
        <w:suppressAutoHyphens/>
        <w:autoSpaceDE w:val="0"/>
        <w:ind w:left="6576" w:right="-28"/>
        <w:jc w:val="center"/>
        <w:rPr>
          <w:color w:val="000000"/>
          <w:spacing w:val="4"/>
          <w:kern w:val="1"/>
          <w:sz w:val="28"/>
          <w:szCs w:val="28"/>
          <w:lang w:eastAsia="ar-SA"/>
        </w:rPr>
      </w:pPr>
    </w:p>
    <w:p w:rsidR="00642EF5" w:rsidRDefault="00642EF5" w:rsidP="001E4891">
      <w:pPr>
        <w:suppressAutoHyphens/>
        <w:autoSpaceDE w:val="0"/>
        <w:ind w:left="6576" w:right="-28"/>
        <w:jc w:val="center"/>
        <w:rPr>
          <w:sz w:val="28"/>
          <w:szCs w:val="28"/>
          <w:lang w:eastAsia="ar-SA"/>
        </w:rPr>
      </w:pPr>
    </w:p>
    <w:p w:rsidR="001E4891" w:rsidRDefault="001E4891" w:rsidP="001E4891">
      <w:pPr>
        <w:suppressAutoHyphens/>
        <w:autoSpaceDE w:val="0"/>
        <w:ind w:left="6576" w:right="-28"/>
        <w:jc w:val="center"/>
        <w:rPr>
          <w:sz w:val="28"/>
          <w:szCs w:val="28"/>
          <w:lang w:eastAsia="ar-SA"/>
        </w:rPr>
      </w:pPr>
      <w:r w:rsidRPr="001E4891">
        <w:rPr>
          <w:sz w:val="28"/>
          <w:szCs w:val="28"/>
          <w:lang w:eastAsia="ar-SA"/>
        </w:rPr>
        <w:t>Приложение</w:t>
      </w:r>
    </w:p>
    <w:p w:rsidR="001E4891" w:rsidRPr="001E4891" w:rsidRDefault="001E4891" w:rsidP="001E4891">
      <w:pPr>
        <w:suppressAutoHyphens/>
        <w:autoSpaceDE w:val="0"/>
        <w:ind w:left="6576" w:right="-28"/>
        <w:jc w:val="center"/>
        <w:rPr>
          <w:sz w:val="28"/>
          <w:szCs w:val="28"/>
          <w:lang w:eastAsia="ar-SA"/>
        </w:rPr>
      </w:pPr>
      <w:r w:rsidRPr="001E4891">
        <w:rPr>
          <w:sz w:val="28"/>
          <w:szCs w:val="28"/>
          <w:lang w:eastAsia="ar-SA"/>
        </w:rPr>
        <w:t>к постановлению</w:t>
      </w:r>
    </w:p>
    <w:p w:rsidR="001E4891" w:rsidRDefault="001E4891" w:rsidP="001E4891">
      <w:pPr>
        <w:suppressAutoHyphens/>
        <w:autoSpaceDE w:val="0"/>
        <w:ind w:left="6663" w:right="-28"/>
        <w:jc w:val="center"/>
        <w:rPr>
          <w:sz w:val="28"/>
          <w:szCs w:val="28"/>
          <w:lang w:eastAsia="ar-SA"/>
        </w:rPr>
      </w:pPr>
      <w:r w:rsidRPr="001E4891">
        <w:rPr>
          <w:sz w:val="28"/>
          <w:szCs w:val="28"/>
          <w:lang w:eastAsia="ar-SA"/>
        </w:rPr>
        <w:t>Администрации</w:t>
      </w:r>
    </w:p>
    <w:p w:rsidR="001E4891" w:rsidRPr="001E4891" w:rsidRDefault="001E4891" w:rsidP="001E4891">
      <w:pPr>
        <w:suppressAutoHyphens/>
        <w:autoSpaceDE w:val="0"/>
        <w:ind w:left="6663" w:right="-28"/>
        <w:jc w:val="center"/>
        <w:rPr>
          <w:sz w:val="28"/>
          <w:szCs w:val="28"/>
          <w:lang w:eastAsia="ar-SA"/>
        </w:rPr>
      </w:pPr>
      <w:r w:rsidRPr="001E4891">
        <w:rPr>
          <w:sz w:val="28"/>
          <w:szCs w:val="28"/>
          <w:lang w:eastAsia="ar-SA"/>
        </w:rPr>
        <w:t>Обливского  района</w:t>
      </w:r>
    </w:p>
    <w:p w:rsidR="001E4891" w:rsidRPr="001E4891" w:rsidRDefault="001E4891" w:rsidP="001E4891">
      <w:pPr>
        <w:suppressAutoHyphens/>
        <w:autoSpaceDE w:val="0"/>
        <w:ind w:left="6663" w:right="-28"/>
        <w:jc w:val="center"/>
        <w:rPr>
          <w:sz w:val="28"/>
          <w:szCs w:val="28"/>
          <w:lang w:eastAsia="ar-SA"/>
        </w:rPr>
      </w:pPr>
      <w:r w:rsidRPr="001E4891">
        <w:rPr>
          <w:sz w:val="28"/>
          <w:szCs w:val="28"/>
          <w:lang w:eastAsia="ar-SA"/>
        </w:rPr>
        <w:t xml:space="preserve">от </w:t>
      </w:r>
      <w:r w:rsidR="00642EF5">
        <w:rPr>
          <w:sz w:val="28"/>
          <w:szCs w:val="28"/>
          <w:lang w:eastAsia="ar-SA"/>
        </w:rPr>
        <w:t>08.02</w:t>
      </w:r>
      <w:r w:rsidR="00E5637C">
        <w:rPr>
          <w:sz w:val="28"/>
          <w:szCs w:val="28"/>
          <w:lang w:eastAsia="ar-SA"/>
        </w:rPr>
        <w:t>.</w:t>
      </w:r>
      <w:r w:rsidRPr="001E4891">
        <w:rPr>
          <w:sz w:val="28"/>
          <w:szCs w:val="28"/>
          <w:lang w:eastAsia="ar-SA"/>
        </w:rPr>
        <w:t>20</w:t>
      </w:r>
      <w:r w:rsidR="006F7CB4">
        <w:rPr>
          <w:sz w:val="28"/>
          <w:szCs w:val="28"/>
          <w:lang w:eastAsia="ar-SA"/>
        </w:rPr>
        <w:t>2</w:t>
      </w:r>
      <w:r w:rsidR="00D71D78">
        <w:rPr>
          <w:sz w:val="28"/>
          <w:szCs w:val="28"/>
          <w:lang w:eastAsia="ar-SA"/>
        </w:rPr>
        <w:t>1</w:t>
      </w:r>
      <w:r w:rsidRPr="001E4891">
        <w:rPr>
          <w:sz w:val="28"/>
          <w:szCs w:val="28"/>
          <w:lang w:eastAsia="ar-SA"/>
        </w:rPr>
        <w:t xml:space="preserve"> №</w:t>
      </w:r>
      <w:r>
        <w:rPr>
          <w:sz w:val="28"/>
          <w:szCs w:val="28"/>
          <w:lang w:eastAsia="ar-SA"/>
        </w:rPr>
        <w:t xml:space="preserve"> </w:t>
      </w:r>
      <w:r w:rsidR="00642EF5">
        <w:rPr>
          <w:sz w:val="28"/>
          <w:szCs w:val="28"/>
          <w:lang w:eastAsia="ar-SA"/>
        </w:rPr>
        <w:t>47</w:t>
      </w:r>
    </w:p>
    <w:p w:rsidR="001E4891" w:rsidRPr="001E4891" w:rsidRDefault="001E4891" w:rsidP="001E4891">
      <w:pPr>
        <w:suppressAutoHyphens/>
        <w:autoSpaceDE w:val="0"/>
        <w:spacing w:line="240" w:lineRule="exact"/>
        <w:ind w:left="1579" w:right="1586"/>
        <w:jc w:val="right"/>
        <w:rPr>
          <w:sz w:val="20"/>
          <w:szCs w:val="20"/>
          <w:lang w:eastAsia="ar-SA"/>
        </w:rPr>
      </w:pPr>
    </w:p>
    <w:p w:rsidR="001E4891" w:rsidRPr="001E4891" w:rsidRDefault="001E4891" w:rsidP="001E4891">
      <w:pPr>
        <w:suppressAutoHyphens/>
        <w:autoSpaceDE w:val="0"/>
        <w:spacing w:line="240" w:lineRule="exact"/>
        <w:ind w:left="1579" w:right="1586"/>
        <w:jc w:val="center"/>
        <w:rPr>
          <w:sz w:val="20"/>
          <w:szCs w:val="20"/>
          <w:lang w:eastAsia="ar-SA"/>
        </w:rPr>
      </w:pPr>
    </w:p>
    <w:p w:rsidR="001E4891" w:rsidRPr="001E4891" w:rsidRDefault="001E4891" w:rsidP="001E4891">
      <w:pPr>
        <w:suppressAutoHyphens/>
        <w:autoSpaceDE w:val="0"/>
        <w:ind w:left="1576" w:right="1588"/>
        <w:jc w:val="center"/>
        <w:rPr>
          <w:sz w:val="28"/>
          <w:szCs w:val="28"/>
          <w:lang w:eastAsia="ar-SA"/>
        </w:rPr>
      </w:pPr>
      <w:r w:rsidRPr="001E4891">
        <w:rPr>
          <w:sz w:val="28"/>
          <w:szCs w:val="28"/>
          <w:lang w:eastAsia="ar-SA"/>
        </w:rPr>
        <w:t xml:space="preserve">ПЕРЕЧЕНЬ </w:t>
      </w:r>
    </w:p>
    <w:p w:rsidR="001E4891" w:rsidRPr="001E4891" w:rsidRDefault="001E4891" w:rsidP="001E4891">
      <w:pPr>
        <w:suppressAutoHyphens/>
        <w:autoSpaceDE w:val="0"/>
        <w:ind w:left="1576" w:right="1588"/>
        <w:jc w:val="center"/>
        <w:rPr>
          <w:sz w:val="28"/>
          <w:szCs w:val="28"/>
          <w:lang w:eastAsia="ar-SA"/>
        </w:rPr>
      </w:pPr>
      <w:r w:rsidRPr="001E4891">
        <w:rPr>
          <w:sz w:val="28"/>
          <w:szCs w:val="28"/>
          <w:lang w:eastAsia="ar-SA"/>
        </w:rPr>
        <w:t xml:space="preserve">направлений и видов общественных работ, </w:t>
      </w:r>
    </w:p>
    <w:p w:rsidR="001E4891" w:rsidRPr="001E4891" w:rsidRDefault="001E4891" w:rsidP="001F52FE">
      <w:pPr>
        <w:suppressAutoHyphens/>
        <w:autoSpaceDE w:val="0"/>
        <w:ind w:left="1576" w:right="1588"/>
        <w:jc w:val="center"/>
        <w:rPr>
          <w:sz w:val="28"/>
          <w:szCs w:val="28"/>
          <w:lang w:eastAsia="ar-SA"/>
        </w:rPr>
      </w:pPr>
      <w:proofErr w:type="gramStart"/>
      <w:r w:rsidRPr="001E4891">
        <w:rPr>
          <w:sz w:val="28"/>
          <w:szCs w:val="28"/>
          <w:lang w:eastAsia="ar-SA"/>
        </w:rPr>
        <w:t>имеющих</w:t>
      </w:r>
      <w:proofErr w:type="gramEnd"/>
      <w:r w:rsidRPr="001E4891">
        <w:rPr>
          <w:sz w:val="28"/>
          <w:szCs w:val="28"/>
          <w:lang w:eastAsia="ar-SA"/>
        </w:rPr>
        <w:t xml:space="preserve"> социально полезную направленность для Обливского района</w:t>
      </w:r>
    </w:p>
    <w:p w:rsidR="004F6814" w:rsidRDefault="004F6814" w:rsidP="00C31F8A">
      <w:pPr>
        <w:pStyle w:val="20"/>
        <w:ind w:firstLine="0"/>
        <w:rPr>
          <w:sz w:val="28"/>
          <w:szCs w:val="28"/>
        </w:rPr>
      </w:pPr>
    </w:p>
    <w:p w:rsidR="001E4891" w:rsidRDefault="001E4891" w:rsidP="00DF4E21">
      <w:pPr>
        <w:jc w:val="center"/>
        <w:outlineLvl w:val="0"/>
        <w:rPr>
          <w:b/>
          <w:sz w:val="32"/>
          <w:szCs w:val="3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8"/>
        <w:gridCol w:w="2868"/>
        <w:gridCol w:w="6509"/>
      </w:tblGrid>
      <w:tr w:rsidR="00D71D78" w:rsidTr="000931A7"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D78" w:rsidRDefault="00D71D78" w:rsidP="000931A7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640D0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</w:t>
            </w:r>
            <w:proofErr w:type="gramEnd"/>
            <w:r w:rsidRPr="00640D0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D78" w:rsidRDefault="00D71D78" w:rsidP="000931A7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  <w:p w:rsidR="00D71D78" w:rsidRDefault="00D71D78" w:rsidP="000931A7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х работ</w:t>
            </w:r>
          </w:p>
          <w:p w:rsidR="00642EF5" w:rsidRDefault="00642EF5" w:rsidP="000931A7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D78" w:rsidRDefault="00D71D78" w:rsidP="000931A7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</w:p>
          <w:p w:rsidR="00D71D78" w:rsidRDefault="00D71D78" w:rsidP="000931A7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х работ</w:t>
            </w:r>
          </w:p>
        </w:tc>
      </w:tr>
    </w:tbl>
    <w:p w:rsidR="00D71D78" w:rsidRDefault="00D71D78" w:rsidP="00D71D78">
      <w:pPr>
        <w:spacing w:line="235" w:lineRule="auto"/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8"/>
        <w:gridCol w:w="2868"/>
        <w:gridCol w:w="6509"/>
      </w:tblGrid>
      <w:tr w:rsidR="00D71D78" w:rsidTr="000931A7">
        <w:trPr>
          <w:trHeight w:val="53"/>
          <w:tblHeader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D78" w:rsidRDefault="00D71D78" w:rsidP="000931A7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D78" w:rsidRDefault="00D71D78" w:rsidP="000931A7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D78" w:rsidRDefault="00D71D78" w:rsidP="000931A7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71D78" w:rsidRPr="003D6474" w:rsidTr="000931A7">
        <w:trPr>
          <w:trHeight w:val="840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D78" w:rsidRDefault="00D71D78" w:rsidP="000931A7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D78" w:rsidRDefault="00D71D78" w:rsidP="000931A7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автомобильных дорог, их ремонт и содержание,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кладка водопроводных, газовых, канализаци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 других коммуникаций 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D78" w:rsidRDefault="00D71D78" w:rsidP="000931A7">
            <w:pPr>
              <w:pStyle w:val="ConsPlusCell"/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ты по строительству, реконструкции, капитальному ремонту, ремонту и содержанию, дорог, мостов, тротуаров, прокладке и ремонту водопроводных, газовых, канализационных и других коммуникаций;</w:t>
            </w:r>
            <w:proofErr w:type="gramEnd"/>
          </w:p>
          <w:p w:rsidR="00D71D78" w:rsidRDefault="00D71D78" w:rsidP="000931A7">
            <w:pPr>
              <w:pStyle w:val="ConsPlusCell"/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D0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одернизация, благоустройство и уборка останово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ильонов, расчистка снега у остановочных павильонов и прилегающей к ним территории;</w:t>
            </w:r>
          </w:p>
          <w:p w:rsidR="00D71D78" w:rsidRDefault="00D71D78" w:rsidP="000931A7">
            <w:pPr>
              <w:pStyle w:val="ConsPlusCell"/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лка и очист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бордюр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 дорог, а также побелка придорожных деревьев, скашивание травы и вырубка кустарников на обочинах, откосах дорог, уборка мусора в лесопосадках вдоль дорог</w:t>
            </w:r>
            <w:proofErr w:type="gramEnd"/>
          </w:p>
          <w:p w:rsidR="00642EF5" w:rsidRDefault="00642EF5" w:rsidP="000931A7">
            <w:pPr>
              <w:pStyle w:val="ConsPlusCell"/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D78" w:rsidRPr="003D6474" w:rsidTr="000931A7">
        <w:trPr>
          <w:trHeight w:val="321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D78" w:rsidRDefault="00D71D78" w:rsidP="000931A7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D78" w:rsidRDefault="00D71D78" w:rsidP="000931A7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</w:p>
          <w:p w:rsidR="00D71D78" w:rsidRDefault="00D71D78" w:rsidP="000931A7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ых работ, работ в лесном хозяйстве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D78" w:rsidRDefault="00D71D78" w:rsidP="000931A7">
            <w:pPr>
              <w:pStyle w:val="ConsPlusCell"/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участие в весенне-полевых,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ходных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 уборо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ых работах;</w:t>
            </w:r>
          </w:p>
          <w:p w:rsidR="00D71D78" w:rsidRDefault="00D71D78" w:rsidP="000931A7">
            <w:pPr>
              <w:pStyle w:val="ConsPlusCell"/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токах, в хлебоприемных пунктах, теплично-садовых хозяйствах;</w:t>
            </w:r>
          </w:p>
          <w:p w:rsidR="00D71D78" w:rsidRDefault="00D71D78" w:rsidP="000931A7">
            <w:pPr>
              <w:pStyle w:val="ConsPlusCell"/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монт и модернизация животноводческих ферм</w:t>
            </w:r>
            <w:r w:rsidRPr="00011E86">
              <w:rPr>
                <w:rFonts w:ascii="Times New Roman" w:hAnsi="Times New Roman" w:cs="Times New Roman"/>
                <w:sz w:val="28"/>
                <w:szCs w:val="28"/>
              </w:rPr>
              <w:t>и других помещений сельскохозяйственного назначения;</w:t>
            </w:r>
          </w:p>
          <w:p w:rsidR="00D71D78" w:rsidRDefault="00D71D78" w:rsidP="000931A7">
            <w:pPr>
              <w:pStyle w:val="ConsPlusCell"/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ий ремонт и покраска техники и сел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хозяйственного инвентаря;</w:t>
            </w:r>
          </w:p>
          <w:p w:rsidR="00D71D78" w:rsidRDefault="00D71D78" w:rsidP="000931A7">
            <w:pPr>
              <w:pStyle w:val="ConsPlusCell"/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животными, выпас, стрижка животных, забой скота и птицы;</w:t>
            </w:r>
          </w:p>
          <w:p w:rsidR="00D71D78" w:rsidRDefault="00D71D78" w:rsidP="000931A7">
            <w:pPr>
              <w:pStyle w:val="ConsPlusCell"/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адка и прополка саженцев, обрезка деревьев, виноградников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созаготов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чевание и распил деревьев;</w:t>
            </w:r>
          </w:p>
          <w:p w:rsidR="00D71D78" w:rsidRDefault="00D71D78" w:rsidP="000931A7">
            <w:pPr>
              <w:pStyle w:val="ConsPlusCell"/>
              <w:widowControl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истка трасс линий электропередач;</w:t>
            </w:r>
          </w:p>
          <w:p w:rsidR="00D71D78" w:rsidRDefault="00D71D78" w:rsidP="000931A7">
            <w:pPr>
              <w:pStyle w:val="ConsPlusCell"/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ьба с вредителями леса и сельскохозяй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;</w:t>
            </w:r>
          </w:p>
          <w:p w:rsidR="00642EF5" w:rsidRDefault="00D71D78" w:rsidP="00642EF5">
            <w:pPr>
              <w:pStyle w:val="ConsPlusCell"/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 заготовка лекарственных растений</w:t>
            </w:r>
          </w:p>
        </w:tc>
      </w:tr>
      <w:tr w:rsidR="00D71D78" w:rsidRPr="003D6474" w:rsidTr="000931A7">
        <w:trPr>
          <w:trHeight w:val="321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D78" w:rsidRDefault="00D71D78" w:rsidP="000931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D78" w:rsidRDefault="00D71D78" w:rsidP="000931A7">
            <w:pPr>
              <w:pStyle w:val="ConsPlusCell"/>
              <w:widowControl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товка, переработка и хранение сельскохозяйственной продукции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D78" w:rsidRDefault="00D71D78" w:rsidP="000931A7">
            <w:pPr>
              <w:pStyle w:val="ConsPlusCell"/>
              <w:widowControl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товка кормов, семян и дикорастущих растений;</w:t>
            </w:r>
          </w:p>
          <w:p w:rsidR="00D71D78" w:rsidRDefault="00D71D78" w:rsidP="000931A7">
            <w:pPr>
              <w:pStyle w:val="ConsPlusCell"/>
              <w:widowControl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и сортировка овощей и фруктов, укладка их на хранение, упаковка готовой продукции, погрузочно-разгрузочные работы;</w:t>
            </w:r>
          </w:p>
          <w:p w:rsidR="00D71D78" w:rsidRDefault="00D71D78" w:rsidP="000931A7">
            <w:pPr>
              <w:pStyle w:val="ConsPlusCell"/>
              <w:widowControl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, ремонт и сортировка тары, вязание сеток для овощей</w:t>
            </w:r>
          </w:p>
        </w:tc>
      </w:tr>
      <w:tr w:rsidR="00D71D78" w:rsidTr="000931A7">
        <w:trPr>
          <w:trHeight w:val="411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D78" w:rsidRDefault="00D71D78" w:rsidP="000931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D78" w:rsidRDefault="00D71D78" w:rsidP="000931A7">
            <w:pPr>
              <w:pStyle w:val="ConsPlusCell"/>
              <w:widowControl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жилья, реконструкция жилого фонда, объектов социально-культурного назначения, восстановление историко-</w:t>
            </w:r>
          </w:p>
          <w:p w:rsidR="00D71D78" w:rsidRDefault="00D71D78" w:rsidP="000931A7">
            <w:pPr>
              <w:pStyle w:val="ConsPlusCell"/>
              <w:widowControl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ных памятников, комплексов, заповедных зон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D78" w:rsidRDefault="00D71D78" w:rsidP="000931A7">
            <w:pPr>
              <w:pStyle w:val="ConsPlusCell"/>
              <w:widowControl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обные работы, расчистка строительных участков, производство земляных работ, ремонт и реконструкция объектов социально-культурного и бытового назначения, воинских захоронений, мемориалов, братских могил;</w:t>
            </w:r>
          </w:p>
          <w:p w:rsidR="00D71D78" w:rsidRDefault="00D71D78" w:rsidP="000931A7">
            <w:pPr>
              <w:pStyle w:val="ConsPlusCell"/>
              <w:widowControl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сдаваемых объектов;</w:t>
            </w:r>
          </w:p>
          <w:p w:rsidR="00D71D78" w:rsidRDefault="00D71D78" w:rsidP="000931A7">
            <w:pPr>
              <w:pStyle w:val="ConsPlusCell"/>
              <w:widowControl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обные работы при прокладке коммуникаций;</w:t>
            </w:r>
          </w:p>
          <w:p w:rsidR="00D71D78" w:rsidRDefault="00D71D78" w:rsidP="000931A7">
            <w:pPr>
              <w:pStyle w:val="ConsPlusCell"/>
              <w:widowControl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обные работы на производстве строительных материалов;</w:t>
            </w:r>
          </w:p>
          <w:p w:rsidR="00D71D78" w:rsidRDefault="00D71D78" w:rsidP="000931A7">
            <w:pPr>
              <w:pStyle w:val="ConsPlusCell"/>
              <w:widowControl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по изготовлению бетонной смеси и укладке ее в конструкции, разборке бетонных и железобетонных конструкций с помощью ручных инструментов;</w:t>
            </w:r>
          </w:p>
          <w:p w:rsidR="00D71D78" w:rsidRDefault="00D71D78" w:rsidP="000931A7">
            <w:pPr>
              <w:pStyle w:val="ConsPlusCell"/>
              <w:widowControl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по возведению или ремонту каменных и кирпичных конструкций;</w:t>
            </w:r>
          </w:p>
          <w:p w:rsidR="00D71D78" w:rsidRDefault="00D71D78" w:rsidP="000931A7">
            <w:pPr>
              <w:pStyle w:val="ConsPlusCell"/>
              <w:widowControl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ярные и штукатурные работы</w:t>
            </w:r>
          </w:p>
        </w:tc>
      </w:tr>
      <w:tr w:rsidR="00D71D78" w:rsidRPr="003D6474" w:rsidTr="000931A7">
        <w:trPr>
          <w:trHeight w:val="480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D78" w:rsidRDefault="00D71D78" w:rsidP="000931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78" w:rsidRDefault="00D71D78" w:rsidP="000931A7">
            <w:pPr>
              <w:pStyle w:val="ConsPlusCell"/>
              <w:widowControl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пассажирского транспорта, работа организаций связи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D78" w:rsidRDefault="00D71D78" w:rsidP="000931A7">
            <w:pPr>
              <w:pStyle w:val="ConsPlusCell"/>
              <w:widowControl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, связанные с уборкой и мойкой автотранспорта;</w:t>
            </w:r>
          </w:p>
          <w:p w:rsidR="00D71D78" w:rsidRPr="00011E86" w:rsidRDefault="00D71D78" w:rsidP="000931A7">
            <w:pPr>
              <w:pStyle w:val="ConsPlusCell"/>
              <w:widowControl/>
              <w:spacing w:line="245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011E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онтаж, обслуживание и очистка трамвайных путей;</w:t>
            </w:r>
          </w:p>
          <w:p w:rsidR="00D71D78" w:rsidRDefault="00D71D78" w:rsidP="000931A7">
            <w:pPr>
              <w:pStyle w:val="ConsPlusCell"/>
              <w:widowControl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ота в качестве кондукторов в общественном транспор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1D78" w:rsidRDefault="00D71D78" w:rsidP="000931A7">
            <w:pPr>
              <w:pStyle w:val="ConsPlusCell"/>
              <w:widowControl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E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существление </w:t>
            </w:r>
            <w:proofErr w:type="gramStart"/>
            <w:r w:rsidRPr="00011E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оля за</w:t>
            </w:r>
            <w:proofErr w:type="gramEnd"/>
            <w:r w:rsidRPr="00011E8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воевременным выходом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на маршрут и движением пассажир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транспорта;</w:t>
            </w:r>
          </w:p>
          <w:p w:rsidR="00D71D78" w:rsidRDefault="00D71D78" w:rsidP="000931A7">
            <w:pPr>
              <w:pStyle w:val="ConsPlusCell"/>
              <w:widowControl/>
              <w:spacing w:line="245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распространение проездных билетов,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орт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товых отправлений;</w:t>
            </w:r>
          </w:p>
          <w:p w:rsidR="00D71D78" w:rsidRDefault="00D71D78" w:rsidP="000931A7">
            <w:pPr>
              <w:pStyle w:val="ConsPlusCell"/>
              <w:widowControl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ав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респонденции и выполнение других </w:t>
            </w:r>
            <w:r w:rsidRPr="00011E8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идов работ по осуществлению услуг почтовой связи</w:t>
            </w:r>
          </w:p>
        </w:tc>
      </w:tr>
      <w:tr w:rsidR="00D71D78" w:rsidTr="000931A7">
        <w:trPr>
          <w:trHeight w:val="840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D78" w:rsidRDefault="00D71D78" w:rsidP="000931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D78" w:rsidRDefault="00D71D78" w:rsidP="000931A7">
            <w:pPr>
              <w:pStyle w:val="ConsPlusCell"/>
              <w:widowControl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луатация жилищно-коммунального хозяйства и бытовое обслуживание населения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D78" w:rsidRDefault="00D71D78" w:rsidP="000931A7">
            <w:pPr>
              <w:pStyle w:val="ConsPlusCell"/>
              <w:widowControl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боты по ремонту, содержанию и эксплуа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ого фонда;</w:t>
            </w:r>
          </w:p>
          <w:p w:rsidR="00D71D78" w:rsidRPr="00FC0135" w:rsidRDefault="00D71D78" w:rsidP="000931A7">
            <w:pPr>
              <w:pStyle w:val="ConsPlusCell"/>
              <w:widowControl/>
              <w:spacing w:line="245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C013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дсобные работы при эксплуатации коммуникаций;</w:t>
            </w:r>
          </w:p>
          <w:p w:rsidR="00D71D78" w:rsidRDefault="00D71D78" w:rsidP="000931A7">
            <w:pPr>
              <w:pStyle w:val="ConsPlusCell"/>
              <w:widowControl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ая очистка внутриквартальных территорий и контейнерных площадок, уборка подъездов;</w:t>
            </w:r>
          </w:p>
          <w:p w:rsidR="00D71D78" w:rsidRPr="00FC0135" w:rsidRDefault="00D71D78" w:rsidP="000931A7">
            <w:pPr>
              <w:pStyle w:val="ConsPlusCell"/>
              <w:widowControl/>
              <w:spacing w:line="245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0135">
              <w:rPr>
                <w:rFonts w:ascii="Times New Roman" w:hAnsi="Times New Roman" w:cs="Times New Roman"/>
                <w:sz w:val="28"/>
                <w:szCs w:val="28"/>
              </w:rPr>
              <w:t>подсобные работы при ремонте и строительстве печей</w:t>
            </w:r>
            <w:r w:rsidRPr="00FC0135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D71D78" w:rsidRDefault="00D71D78" w:rsidP="000931A7">
            <w:pPr>
              <w:pStyle w:val="ConsPlusCell"/>
              <w:widowControl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котлов, работающих на газообраз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пливе;</w:t>
            </w:r>
          </w:p>
          <w:p w:rsidR="00D71D78" w:rsidRDefault="00D71D78" w:rsidP="000931A7">
            <w:pPr>
              <w:pStyle w:val="ConsPlusCel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зинсекция помещений, доставка платежных документов в сфере жилищно-коммунального хозяйства;</w:t>
            </w:r>
          </w:p>
          <w:p w:rsidR="00D71D78" w:rsidRDefault="00D71D78" w:rsidP="000931A7">
            <w:pPr>
              <w:pStyle w:val="ConsPlusCel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рачечных, химчисток, парикмахерских;</w:t>
            </w:r>
          </w:p>
          <w:p w:rsidR="00D71D78" w:rsidRDefault="00D71D78" w:rsidP="000931A7">
            <w:pPr>
              <w:pStyle w:val="ConsPlusCel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ремонту мебели, одежды, обуви;</w:t>
            </w:r>
          </w:p>
          <w:p w:rsidR="00D71D78" w:rsidRDefault="00D71D78" w:rsidP="000931A7">
            <w:pPr>
              <w:pStyle w:val="ConsPlusCel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ключей;</w:t>
            </w:r>
          </w:p>
          <w:p w:rsidR="00D71D78" w:rsidRDefault="00D71D78" w:rsidP="000931A7">
            <w:pPr>
              <w:pStyle w:val="ConsPlusCel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в фотоателье;</w:t>
            </w:r>
          </w:p>
          <w:p w:rsidR="00D71D78" w:rsidRDefault="00D71D78" w:rsidP="000931A7">
            <w:pPr>
              <w:pStyle w:val="ConsPlusCel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ремонту быт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радиоэлектронной техники;</w:t>
            </w:r>
          </w:p>
          <w:p w:rsidR="00D71D78" w:rsidRDefault="00D71D78" w:rsidP="000931A7">
            <w:pPr>
              <w:pStyle w:val="ConsPlusCel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ремонту часов, очков, зонтов и кожгалантереи;</w:t>
            </w:r>
          </w:p>
          <w:p w:rsidR="00D71D78" w:rsidRDefault="00D71D78" w:rsidP="000931A7">
            <w:pPr>
              <w:pStyle w:val="ConsPlusCel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0135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 предприятиях торговли (нарезка, </w:t>
            </w:r>
            <w:r w:rsidRPr="00FC01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ртировка, фасовка, упаковка, выкладка,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а, уборка, погрузочно-разгрузочные работы, работа на кассе);</w:t>
            </w:r>
            <w:proofErr w:type="gramEnd"/>
          </w:p>
          <w:p w:rsidR="00D71D78" w:rsidRDefault="00D71D78" w:rsidP="000931A7">
            <w:pPr>
              <w:pStyle w:val="ConsPlusCell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уальные услуги</w:t>
            </w:r>
          </w:p>
        </w:tc>
      </w:tr>
      <w:tr w:rsidR="00D71D78" w:rsidRPr="00E40FF4" w:rsidTr="000931A7">
        <w:trPr>
          <w:trHeight w:val="180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D78" w:rsidRDefault="00D71D78" w:rsidP="000931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D78" w:rsidRDefault="00D71D78" w:rsidP="000931A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ленение и благоустройство территорий, развитие лесопаркового хозяйства, зон отдыха и туризма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D78" w:rsidRDefault="00D71D78" w:rsidP="000931A7">
            <w:pPr>
              <w:pStyle w:val="ConsPlusCell"/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ленение территорий, посадка саженцев, уход за насаждениями, работа в теплицах;</w:t>
            </w:r>
          </w:p>
          <w:p w:rsidR="00D71D78" w:rsidRDefault="00D71D78" w:rsidP="000931A7">
            <w:pPr>
              <w:pStyle w:val="ConsPlusCell"/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убка, распил кустарников, поросли и деревьев, покос травы, очистка территории от мусора и снега;</w:t>
            </w:r>
          </w:p>
          <w:p w:rsidR="00D71D78" w:rsidRPr="00FC0135" w:rsidRDefault="00D71D78" w:rsidP="000931A7">
            <w:pPr>
              <w:pStyle w:val="ConsPlusCell"/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0135">
              <w:rPr>
                <w:rFonts w:ascii="Times New Roman" w:hAnsi="Times New Roman" w:cs="Times New Roman"/>
                <w:sz w:val="28"/>
                <w:szCs w:val="28"/>
              </w:rPr>
              <w:t>санитарная очистка мемориалов, памятников, воинских захоронений, кладбищ, парков культуры, скверов, лесопарков, зон отдыха и туризма, водоемов, установка заграждений, работы по благоустройству и уборке территории</w:t>
            </w:r>
            <w:proofErr w:type="gramEnd"/>
          </w:p>
        </w:tc>
      </w:tr>
      <w:tr w:rsidR="00D71D78" w:rsidRPr="003D6474" w:rsidTr="000931A7">
        <w:trPr>
          <w:trHeight w:val="321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D78" w:rsidRDefault="00D71D78" w:rsidP="000931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D78" w:rsidRDefault="00D71D78" w:rsidP="000931A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престарелыми, инвалидами и больными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D78" w:rsidRDefault="00D71D78" w:rsidP="000931A7">
            <w:pPr>
              <w:pStyle w:val="ConsPlusCell"/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циальных услуг престарелым и категориям лиц с ограниченными возможностями, больным гражданам: заготовка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ров, вскапывание и прополка огородов, покуп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карств, продуктов, уборка жилых помещений, доставка воды, стирка белья;</w:t>
            </w:r>
          </w:p>
          <w:p w:rsidR="00D71D78" w:rsidRDefault="00D71D78" w:rsidP="000931A7">
            <w:pPr>
              <w:pStyle w:val="ConsPlusCell"/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мирование подарков для ветеранов, оформление </w:t>
            </w:r>
            <w:r w:rsidRPr="00FC013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 доставка поздравительных открыток, приглаше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участия в праздничных мероприятиях</w:t>
            </w:r>
          </w:p>
        </w:tc>
      </w:tr>
      <w:tr w:rsidR="00D71D78" w:rsidTr="000931A7">
        <w:trPr>
          <w:trHeight w:val="960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D78" w:rsidRDefault="00D71D78" w:rsidP="000931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D78" w:rsidRDefault="00D71D78" w:rsidP="000931A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</w:p>
          <w:p w:rsidR="00D71D78" w:rsidRDefault="00D71D78" w:rsidP="000931A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ления и отдыха детей, обслуживание санаторно-курортных зон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D78" w:rsidRDefault="00D71D78" w:rsidP="000931A7">
            <w:pPr>
              <w:pStyle w:val="ConsPlusCell"/>
              <w:widowControl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е и ремонтные работы по подготовке к </w:t>
            </w:r>
            <w:r w:rsidRPr="00FC013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эксплуатации оздоровительных учреждений, дет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ых комплексов, муниципальных учреждений дошкольного, общего образования, а также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офессиональных образовательных организаций;</w:t>
            </w:r>
          </w:p>
          <w:p w:rsidR="00D71D78" w:rsidRDefault="00D71D78" w:rsidP="000931A7">
            <w:pPr>
              <w:pStyle w:val="ConsPlusCell"/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в муниципальных учреждениях, оздоровительных лагерях;</w:t>
            </w:r>
          </w:p>
          <w:p w:rsidR="00D71D78" w:rsidRDefault="00D71D78" w:rsidP="000931A7">
            <w:pPr>
              <w:pStyle w:val="ConsPlusCell"/>
              <w:widowControl/>
              <w:spacing w:line="235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ход за детьми дошкольного возраста в детских </w:t>
            </w:r>
            <w:r w:rsidRPr="005F272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ошкольных, лечебных и оздоровительных </w:t>
            </w:r>
            <w:r w:rsidRPr="005F272E">
              <w:rPr>
                <w:rFonts w:ascii="Times New Roman" w:hAnsi="Times New Roman" w:cs="Times New Roman"/>
                <w:iCs/>
                <w:spacing w:val="-2"/>
                <w:sz w:val="28"/>
                <w:szCs w:val="28"/>
              </w:rPr>
              <w:t>учреждениях в качестве обслуживающего персонала;</w:t>
            </w:r>
          </w:p>
          <w:p w:rsidR="00D71D78" w:rsidRDefault="00D71D78" w:rsidP="000931A7">
            <w:pPr>
              <w:pStyle w:val="ConsPlusCell"/>
              <w:widowControl/>
              <w:spacing w:line="235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участие в организации и проведении питания для детей дошкольного и школьного возраст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;</w:t>
            </w:r>
          </w:p>
          <w:p w:rsidR="00D71D78" w:rsidRDefault="00D71D78" w:rsidP="000931A7">
            <w:pPr>
              <w:pStyle w:val="ConsPlusCell"/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ательные работы в зонах отдыха;</w:t>
            </w:r>
          </w:p>
          <w:p w:rsidR="00D71D78" w:rsidRDefault="00D71D78" w:rsidP="000931A7">
            <w:pPr>
              <w:pStyle w:val="ConsPlusCell"/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суга детей в учреждениях культуры, оздоровительных лагерях;</w:t>
            </w:r>
          </w:p>
          <w:p w:rsidR="00D71D78" w:rsidRDefault="00D71D78" w:rsidP="000931A7">
            <w:pPr>
              <w:pStyle w:val="ConsPlusCell"/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служивании и проведении культурно-массовых мероприятий;</w:t>
            </w:r>
          </w:p>
          <w:p w:rsidR="00D71D78" w:rsidRDefault="00D71D78" w:rsidP="000931A7">
            <w:pPr>
              <w:pStyle w:val="ConsPlusCell"/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служивание аттракционов</w:t>
            </w:r>
          </w:p>
        </w:tc>
      </w:tr>
      <w:tr w:rsidR="00D71D78" w:rsidRPr="003D6474" w:rsidTr="000931A7">
        <w:trPr>
          <w:trHeight w:val="564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D78" w:rsidRDefault="00D71D78" w:rsidP="000931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D78" w:rsidRDefault="00D71D78" w:rsidP="000931A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общественно-культурного назначения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D78" w:rsidRDefault="00D71D78" w:rsidP="000931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ведении статистических </w:t>
            </w:r>
            <w:r w:rsidRPr="005F27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 социологических исследований, опросов: переписи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F272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селения, сельскохозяйственной переписи, опр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мнения;</w:t>
            </w:r>
          </w:p>
          <w:p w:rsidR="00D71D78" w:rsidRDefault="00D71D78" w:rsidP="000931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призывных кампаний, в работе избирательных комиссий;</w:t>
            </w:r>
          </w:p>
          <w:p w:rsidR="00D71D78" w:rsidRDefault="00D71D78" w:rsidP="000931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обные работы в отделениях ЗАГС;</w:t>
            </w:r>
          </w:p>
          <w:p w:rsidR="00D71D78" w:rsidRDefault="00D71D78" w:rsidP="000931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рекламы и другой печатной продукции, расклейка афиш;</w:t>
            </w:r>
          </w:p>
          <w:p w:rsidR="00D71D78" w:rsidRDefault="00D71D78" w:rsidP="000931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ое оформление витрин, фасадов зданий, мест отдыха и туризма;</w:t>
            </w:r>
          </w:p>
          <w:p w:rsidR="00D71D78" w:rsidRDefault="00D71D78" w:rsidP="000931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7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нтроль билетов на входе и организация раз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рителей</w:t>
            </w:r>
          </w:p>
        </w:tc>
      </w:tr>
      <w:tr w:rsidR="00D71D78" w:rsidRPr="003D6474" w:rsidTr="000931A7">
        <w:trPr>
          <w:trHeight w:val="411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D78" w:rsidRDefault="00D71D78" w:rsidP="000931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D78" w:rsidRDefault="00D71D78" w:rsidP="000931A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зличных видов трудовой деятельности в промышленности, торговле, общественном питании и других сферах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D78" w:rsidRDefault="00D71D78" w:rsidP="000931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собные работы при производстве пищевых изделий, швейных изделий;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частие в организации питания в точках общественного питания;</w:t>
            </w:r>
          </w:p>
          <w:p w:rsidR="00D71D78" w:rsidRDefault="00D71D78" w:rsidP="000931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ничная торговля в нестационарных торговых объектах;</w:t>
            </w:r>
          </w:p>
          <w:p w:rsidR="00D71D78" w:rsidRDefault="00D71D78" w:rsidP="000931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орожевая охрана объектов;</w:t>
            </w:r>
          </w:p>
          <w:p w:rsidR="00D71D78" w:rsidRDefault="00D71D78" w:rsidP="000931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узочно-разгрузочные работы;</w:t>
            </w:r>
          </w:p>
          <w:p w:rsidR="00D71D78" w:rsidRDefault="00D71D78" w:rsidP="000931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по сортировке изделий и товаров;</w:t>
            </w:r>
          </w:p>
          <w:p w:rsidR="00D71D78" w:rsidRDefault="00D71D78" w:rsidP="000931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орка помещений и прилегающих территорий учреждений, организаций и предприятий;</w:t>
            </w:r>
          </w:p>
          <w:p w:rsidR="00D71D78" w:rsidRDefault="00D71D78" w:rsidP="000931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в котельной;</w:t>
            </w:r>
          </w:p>
          <w:p w:rsidR="00D71D78" w:rsidRDefault="00D71D78" w:rsidP="000931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тажные, сварочные работы;</w:t>
            </w:r>
          </w:p>
          <w:p w:rsidR="00D71D78" w:rsidRDefault="00D71D78" w:rsidP="000931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272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еревообработка, слесарные работы, ремонт 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5F272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борка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5F272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оизводственных цехов 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5F272E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ооружений, изготовл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вейных изделий;</w:t>
            </w:r>
          </w:p>
          <w:p w:rsidR="00D71D78" w:rsidRDefault="00D71D78" w:rsidP="000931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ка и доставка готовой продукции, курьерская работа;</w:t>
            </w:r>
          </w:p>
          <w:p w:rsidR="00D71D78" w:rsidRDefault="00D71D78" w:rsidP="000931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в гардеробе;</w:t>
            </w:r>
          </w:p>
          <w:p w:rsidR="00D71D78" w:rsidRDefault="00D71D78" w:rsidP="000931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27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ход за детьми дошкольного возраста </w:t>
            </w:r>
            <w:r w:rsidRPr="005F27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 дошколь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тельных организациях;</w:t>
            </w:r>
          </w:p>
          <w:p w:rsidR="00D71D78" w:rsidRDefault="00D71D78" w:rsidP="000931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ыполнение работ в медицинских организациях, учреждениях социального обслуживания;</w:t>
            </w:r>
          </w:p>
          <w:p w:rsidR="00D71D78" w:rsidRDefault="00D71D78" w:rsidP="000931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луживание офисной техники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;</w:t>
            </w:r>
          </w:p>
          <w:p w:rsidR="00D71D78" w:rsidRDefault="00D71D78" w:rsidP="000931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F272E"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t xml:space="preserve">работа в качестве подсобных рабочих и </w:t>
            </w:r>
            <w:r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t>разно</w:t>
            </w:r>
            <w:r w:rsidRPr="005F272E"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t>рабочих</w:t>
            </w:r>
            <w:r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t xml:space="preserve"> </w:t>
            </w:r>
            <w:r w:rsidRPr="005F272E"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lastRenderedPageBreak/>
              <w:t>на различных производственных участках, в качестве</w:t>
            </w:r>
            <w:r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t xml:space="preserve"> </w:t>
            </w:r>
            <w:r w:rsidRPr="005F272E">
              <w:rPr>
                <w:rFonts w:ascii="Times New Roman" w:hAnsi="Times New Roman" w:cs="Times New Roman"/>
                <w:iCs/>
                <w:sz w:val="28"/>
                <w:szCs w:val="28"/>
              </w:rPr>
              <w:t>помощников специалистов по различным специальностя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о всех отраслях хозяйственной деятельности</w:t>
            </w:r>
          </w:p>
        </w:tc>
      </w:tr>
      <w:tr w:rsidR="00D71D78" w:rsidRPr="003D6474" w:rsidTr="000931A7">
        <w:trPr>
          <w:trHeight w:val="3565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D78" w:rsidRDefault="00D71D78" w:rsidP="000931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D78" w:rsidRDefault="00D71D78" w:rsidP="000931A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93F6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абота с докумен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бновление </w:t>
            </w:r>
            <w:r w:rsidRPr="00193F6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 создание</w:t>
            </w:r>
          </w:p>
          <w:p w:rsidR="00D71D78" w:rsidRDefault="00D71D78" w:rsidP="000931A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 данных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D78" w:rsidRDefault="00D71D78" w:rsidP="000931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по учету и оформлению документов в организациях, поликлиниках, администрациях городских и сельских поселений, детских садах, учебных заведениях, военных комиссариатах;</w:t>
            </w:r>
          </w:p>
          <w:p w:rsidR="00D71D78" w:rsidRDefault="00D71D78" w:rsidP="000931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сбор и сверка анкетных данных для                        персонифи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анного у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1D78" w:rsidRDefault="00D71D78" w:rsidP="000931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хивные работы; </w:t>
            </w:r>
          </w:p>
          <w:p w:rsidR="00D71D78" w:rsidRDefault="00D71D78" w:rsidP="000931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 текстов;</w:t>
            </w:r>
          </w:p>
          <w:p w:rsidR="00D71D78" w:rsidRDefault="00D71D78" w:rsidP="000931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и оперативного регулирования производства и других видов деятельности </w:t>
            </w:r>
          </w:p>
        </w:tc>
      </w:tr>
      <w:tr w:rsidR="00D71D78" w:rsidTr="000931A7">
        <w:trPr>
          <w:trHeight w:val="1320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D78" w:rsidRDefault="00D71D78" w:rsidP="000931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D78" w:rsidRDefault="00D71D78" w:rsidP="000931A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бора и переработки вторичного сырья и отходов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D78" w:rsidRDefault="00D71D78" w:rsidP="000931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бор, утилизация и переработка бытовых отходов;</w:t>
            </w:r>
          </w:p>
          <w:p w:rsidR="00D71D78" w:rsidRDefault="00D71D78" w:rsidP="000931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макулатуры;</w:t>
            </w:r>
          </w:p>
          <w:p w:rsidR="00D71D78" w:rsidRDefault="00D71D78" w:rsidP="000931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твердых бытовых отходов;</w:t>
            </w:r>
          </w:p>
          <w:p w:rsidR="00D71D78" w:rsidRDefault="00D71D78" w:rsidP="000931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стеклянной тар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клобоя</w:t>
            </w:r>
            <w:proofErr w:type="spellEnd"/>
          </w:p>
        </w:tc>
      </w:tr>
      <w:tr w:rsidR="00D71D78" w:rsidTr="000931A7">
        <w:trPr>
          <w:trHeight w:val="1320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D78" w:rsidRDefault="00D71D78" w:rsidP="000931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D78" w:rsidRDefault="00D71D78" w:rsidP="000931A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огательные и подсобные работы на предприятиях рыбного хозяйства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1D78" w:rsidRDefault="00D71D78" w:rsidP="000931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ыбление водоемов;</w:t>
            </w:r>
          </w:p>
          <w:p w:rsidR="00D71D78" w:rsidRDefault="00D71D78" w:rsidP="000931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в рыбы;</w:t>
            </w:r>
          </w:p>
          <w:p w:rsidR="00D71D78" w:rsidRDefault="00D71D78" w:rsidP="000931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аботка рыбы и различных видов биоресурсов;</w:t>
            </w:r>
          </w:p>
          <w:p w:rsidR="00D71D78" w:rsidRDefault="00D71D78" w:rsidP="000931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водоемов</w:t>
            </w:r>
          </w:p>
        </w:tc>
      </w:tr>
    </w:tbl>
    <w:p w:rsidR="001E4891" w:rsidRDefault="001E4891" w:rsidP="00DF4E21">
      <w:pPr>
        <w:jc w:val="center"/>
        <w:outlineLvl w:val="0"/>
        <w:rPr>
          <w:b/>
          <w:sz w:val="32"/>
          <w:szCs w:val="32"/>
        </w:rPr>
      </w:pPr>
    </w:p>
    <w:p w:rsidR="001E4891" w:rsidRDefault="001E4891" w:rsidP="00DF4E21">
      <w:pPr>
        <w:jc w:val="center"/>
        <w:outlineLvl w:val="0"/>
        <w:rPr>
          <w:b/>
          <w:sz w:val="32"/>
          <w:szCs w:val="32"/>
        </w:rPr>
      </w:pPr>
    </w:p>
    <w:p w:rsidR="001E4891" w:rsidRDefault="001E4891" w:rsidP="00DF4E21">
      <w:pPr>
        <w:jc w:val="center"/>
        <w:outlineLvl w:val="0"/>
        <w:rPr>
          <w:b/>
          <w:sz w:val="32"/>
          <w:szCs w:val="32"/>
        </w:rPr>
      </w:pPr>
    </w:p>
    <w:p w:rsidR="001E4891" w:rsidRDefault="001E4891" w:rsidP="00DF4E21">
      <w:pPr>
        <w:jc w:val="center"/>
        <w:outlineLvl w:val="0"/>
        <w:rPr>
          <w:b/>
          <w:sz w:val="32"/>
          <w:szCs w:val="32"/>
        </w:rPr>
      </w:pPr>
    </w:p>
    <w:p w:rsidR="001E4891" w:rsidRDefault="001E4891" w:rsidP="00DF4E21">
      <w:pPr>
        <w:jc w:val="center"/>
        <w:outlineLvl w:val="0"/>
        <w:rPr>
          <w:b/>
          <w:sz w:val="32"/>
          <w:szCs w:val="32"/>
        </w:rPr>
      </w:pPr>
    </w:p>
    <w:p w:rsidR="001E4891" w:rsidRDefault="001E4891" w:rsidP="00DF4E21">
      <w:pPr>
        <w:jc w:val="center"/>
        <w:outlineLvl w:val="0"/>
        <w:rPr>
          <w:b/>
          <w:sz w:val="32"/>
          <w:szCs w:val="32"/>
        </w:rPr>
      </w:pPr>
    </w:p>
    <w:p w:rsidR="001E4891" w:rsidRDefault="001E4891" w:rsidP="00DF4E21">
      <w:pPr>
        <w:jc w:val="center"/>
        <w:outlineLvl w:val="0"/>
        <w:rPr>
          <w:b/>
          <w:sz w:val="32"/>
          <w:szCs w:val="32"/>
        </w:rPr>
      </w:pPr>
    </w:p>
    <w:p w:rsidR="001E4891" w:rsidRDefault="001E4891" w:rsidP="00DF4E21">
      <w:pPr>
        <w:jc w:val="center"/>
        <w:outlineLvl w:val="0"/>
        <w:rPr>
          <w:b/>
          <w:sz w:val="32"/>
          <w:szCs w:val="32"/>
        </w:rPr>
      </w:pPr>
    </w:p>
    <w:p w:rsidR="001E4891" w:rsidRDefault="001E4891" w:rsidP="00DF4E21">
      <w:pPr>
        <w:jc w:val="center"/>
        <w:outlineLvl w:val="0"/>
        <w:rPr>
          <w:b/>
          <w:sz w:val="32"/>
          <w:szCs w:val="32"/>
        </w:rPr>
      </w:pPr>
    </w:p>
    <w:p w:rsidR="001E4891" w:rsidRDefault="001E4891" w:rsidP="00DF4E21">
      <w:pPr>
        <w:jc w:val="center"/>
        <w:outlineLvl w:val="0"/>
        <w:rPr>
          <w:b/>
          <w:sz w:val="32"/>
          <w:szCs w:val="32"/>
        </w:rPr>
      </w:pPr>
    </w:p>
    <w:p w:rsidR="001E4891" w:rsidRDefault="001E4891" w:rsidP="00DF4E21">
      <w:pPr>
        <w:jc w:val="center"/>
        <w:outlineLvl w:val="0"/>
        <w:rPr>
          <w:b/>
          <w:sz w:val="32"/>
          <w:szCs w:val="32"/>
        </w:rPr>
      </w:pPr>
    </w:p>
    <w:p w:rsidR="001E4891" w:rsidRDefault="001E4891" w:rsidP="00DF4E21">
      <w:pPr>
        <w:jc w:val="center"/>
        <w:outlineLvl w:val="0"/>
        <w:rPr>
          <w:b/>
          <w:sz w:val="32"/>
          <w:szCs w:val="32"/>
        </w:rPr>
      </w:pPr>
    </w:p>
    <w:sectPr w:rsidR="001E4891" w:rsidSect="00C73001">
      <w:footerReference w:type="even" r:id="rId9"/>
      <w:footerReference w:type="default" r:id="rId10"/>
      <w:pgSz w:w="11906" w:h="16838"/>
      <w:pgMar w:top="709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744" w:rsidRDefault="00A26744">
      <w:r>
        <w:separator/>
      </w:r>
    </w:p>
  </w:endnote>
  <w:endnote w:type="continuationSeparator" w:id="0">
    <w:p w:rsidR="00A26744" w:rsidRDefault="00A26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109" w:rsidRDefault="00C74C6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6010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60109">
      <w:rPr>
        <w:rStyle w:val="a7"/>
        <w:noProof/>
      </w:rPr>
      <w:t>2</w:t>
    </w:r>
    <w:r>
      <w:rPr>
        <w:rStyle w:val="a7"/>
      </w:rPr>
      <w:fldChar w:fldCharType="end"/>
    </w:r>
  </w:p>
  <w:p w:rsidR="00360109" w:rsidRDefault="0036010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109" w:rsidRDefault="00C74C6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6010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42EF5">
      <w:rPr>
        <w:rStyle w:val="a7"/>
        <w:noProof/>
      </w:rPr>
      <w:t>2</w:t>
    </w:r>
    <w:r>
      <w:rPr>
        <w:rStyle w:val="a7"/>
      </w:rPr>
      <w:fldChar w:fldCharType="end"/>
    </w:r>
  </w:p>
  <w:p w:rsidR="00360109" w:rsidRDefault="0036010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744" w:rsidRDefault="00A26744">
      <w:r>
        <w:separator/>
      </w:r>
    </w:p>
  </w:footnote>
  <w:footnote w:type="continuationSeparator" w:id="0">
    <w:p w:rsidR="00A26744" w:rsidRDefault="00A26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216CB"/>
    <w:multiLevelType w:val="hybridMultilevel"/>
    <w:tmpl w:val="BDB2DCE8"/>
    <w:lvl w:ilvl="0" w:tplc="58A08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8E5261"/>
    <w:multiLevelType w:val="hybridMultilevel"/>
    <w:tmpl w:val="E0D62ED0"/>
    <w:lvl w:ilvl="0" w:tplc="ED0EA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3CC6"/>
    <w:rsid w:val="00006955"/>
    <w:rsid w:val="00017199"/>
    <w:rsid w:val="00017F03"/>
    <w:rsid w:val="00021B3E"/>
    <w:rsid w:val="00022E1B"/>
    <w:rsid w:val="00024F6F"/>
    <w:rsid w:val="00032B2D"/>
    <w:rsid w:val="00032B88"/>
    <w:rsid w:val="00046B06"/>
    <w:rsid w:val="00054B28"/>
    <w:rsid w:val="00070DEF"/>
    <w:rsid w:val="000845DC"/>
    <w:rsid w:val="00090635"/>
    <w:rsid w:val="0009745E"/>
    <w:rsid w:val="000A083F"/>
    <w:rsid w:val="000A0B00"/>
    <w:rsid w:val="000A1267"/>
    <w:rsid w:val="000C75C6"/>
    <w:rsid w:val="000D5F0C"/>
    <w:rsid w:val="000D61F5"/>
    <w:rsid w:val="000E48F4"/>
    <w:rsid w:val="000F3E4C"/>
    <w:rsid w:val="000F781F"/>
    <w:rsid w:val="00101E7C"/>
    <w:rsid w:val="00102641"/>
    <w:rsid w:val="001038B6"/>
    <w:rsid w:val="0010619D"/>
    <w:rsid w:val="00122B88"/>
    <w:rsid w:val="00125DD1"/>
    <w:rsid w:val="00135FCC"/>
    <w:rsid w:val="00137C72"/>
    <w:rsid w:val="00144A66"/>
    <w:rsid w:val="001518C7"/>
    <w:rsid w:val="001700B3"/>
    <w:rsid w:val="001758E0"/>
    <w:rsid w:val="001A1F2C"/>
    <w:rsid w:val="001B0BFC"/>
    <w:rsid w:val="001B3183"/>
    <w:rsid w:val="001B7F74"/>
    <w:rsid w:val="001C4599"/>
    <w:rsid w:val="001C5B2A"/>
    <w:rsid w:val="001C6B60"/>
    <w:rsid w:val="001D01FD"/>
    <w:rsid w:val="001D7597"/>
    <w:rsid w:val="001E1B91"/>
    <w:rsid w:val="001E4891"/>
    <w:rsid w:val="001F484B"/>
    <w:rsid w:val="001F52FE"/>
    <w:rsid w:val="001F5797"/>
    <w:rsid w:val="00200FAF"/>
    <w:rsid w:val="00204277"/>
    <w:rsid w:val="00205107"/>
    <w:rsid w:val="00223801"/>
    <w:rsid w:val="00223B29"/>
    <w:rsid w:val="0023562B"/>
    <w:rsid w:val="00236E66"/>
    <w:rsid w:val="00241FEA"/>
    <w:rsid w:val="00242C2D"/>
    <w:rsid w:val="002526C5"/>
    <w:rsid w:val="00255763"/>
    <w:rsid w:val="002559A4"/>
    <w:rsid w:val="002730E4"/>
    <w:rsid w:val="00273A6F"/>
    <w:rsid w:val="002849B4"/>
    <w:rsid w:val="00294404"/>
    <w:rsid w:val="002A2143"/>
    <w:rsid w:val="002A5CA7"/>
    <w:rsid w:val="002B0AFF"/>
    <w:rsid w:val="002B4E56"/>
    <w:rsid w:val="002B682F"/>
    <w:rsid w:val="002C2D56"/>
    <w:rsid w:val="002D26EE"/>
    <w:rsid w:val="002D68C2"/>
    <w:rsid w:val="002D698D"/>
    <w:rsid w:val="002F03B7"/>
    <w:rsid w:val="002F6051"/>
    <w:rsid w:val="00311821"/>
    <w:rsid w:val="003232FF"/>
    <w:rsid w:val="0032424F"/>
    <w:rsid w:val="00325CD1"/>
    <w:rsid w:val="00333531"/>
    <w:rsid w:val="0033373B"/>
    <w:rsid w:val="00335E8A"/>
    <w:rsid w:val="003361C2"/>
    <w:rsid w:val="0034389B"/>
    <w:rsid w:val="00343E39"/>
    <w:rsid w:val="003510CD"/>
    <w:rsid w:val="00360109"/>
    <w:rsid w:val="00361040"/>
    <w:rsid w:val="00371EEA"/>
    <w:rsid w:val="0037768D"/>
    <w:rsid w:val="00382813"/>
    <w:rsid w:val="00385287"/>
    <w:rsid w:val="0039079F"/>
    <w:rsid w:val="003A591B"/>
    <w:rsid w:val="003B3358"/>
    <w:rsid w:val="003B68E0"/>
    <w:rsid w:val="003C1E57"/>
    <w:rsid w:val="003C2B04"/>
    <w:rsid w:val="003C5708"/>
    <w:rsid w:val="003C763F"/>
    <w:rsid w:val="003D2CCB"/>
    <w:rsid w:val="003D6FA2"/>
    <w:rsid w:val="003E7A9B"/>
    <w:rsid w:val="003F0DB1"/>
    <w:rsid w:val="003F14A8"/>
    <w:rsid w:val="00401312"/>
    <w:rsid w:val="0040216C"/>
    <w:rsid w:val="00403B43"/>
    <w:rsid w:val="004055C9"/>
    <w:rsid w:val="00406229"/>
    <w:rsid w:val="0041600E"/>
    <w:rsid w:val="004202BC"/>
    <w:rsid w:val="004316F1"/>
    <w:rsid w:val="004320C7"/>
    <w:rsid w:val="00441626"/>
    <w:rsid w:val="0045282A"/>
    <w:rsid w:val="00453296"/>
    <w:rsid w:val="00464640"/>
    <w:rsid w:val="00476F56"/>
    <w:rsid w:val="00486109"/>
    <w:rsid w:val="00496116"/>
    <w:rsid w:val="004A486B"/>
    <w:rsid w:val="004A62E2"/>
    <w:rsid w:val="004B390A"/>
    <w:rsid w:val="004B40B6"/>
    <w:rsid w:val="004C0580"/>
    <w:rsid w:val="004C7F94"/>
    <w:rsid w:val="004D6414"/>
    <w:rsid w:val="004E48C0"/>
    <w:rsid w:val="004E5DCC"/>
    <w:rsid w:val="004F6814"/>
    <w:rsid w:val="005056B6"/>
    <w:rsid w:val="00505A26"/>
    <w:rsid w:val="0050658C"/>
    <w:rsid w:val="0050732B"/>
    <w:rsid w:val="00525863"/>
    <w:rsid w:val="00531242"/>
    <w:rsid w:val="00531276"/>
    <w:rsid w:val="0053496B"/>
    <w:rsid w:val="00535741"/>
    <w:rsid w:val="00535B12"/>
    <w:rsid w:val="005454CC"/>
    <w:rsid w:val="00545D1F"/>
    <w:rsid w:val="00553599"/>
    <w:rsid w:val="00566F49"/>
    <w:rsid w:val="005816ED"/>
    <w:rsid w:val="00584761"/>
    <w:rsid w:val="00592E5A"/>
    <w:rsid w:val="00594577"/>
    <w:rsid w:val="00596998"/>
    <w:rsid w:val="00596C95"/>
    <w:rsid w:val="00597483"/>
    <w:rsid w:val="005A7C5E"/>
    <w:rsid w:val="005B05E4"/>
    <w:rsid w:val="005D415C"/>
    <w:rsid w:val="005F78B6"/>
    <w:rsid w:val="00601B8A"/>
    <w:rsid w:val="00603D3E"/>
    <w:rsid w:val="00603F8C"/>
    <w:rsid w:val="00606723"/>
    <w:rsid w:val="00607E39"/>
    <w:rsid w:val="006259D6"/>
    <w:rsid w:val="00633D1B"/>
    <w:rsid w:val="006354E8"/>
    <w:rsid w:val="006357BC"/>
    <w:rsid w:val="006373EB"/>
    <w:rsid w:val="00640507"/>
    <w:rsid w:val="006429CD"/>
    <w:rsid w:val="00642EF5"/>
    <w:rsid w:val="00643C8C"/>
    <w:rsid w:val="006463FF"/>
    <w:rsid w:val="00646EDA"/>
    <w:rsid w:val="0065344C"/>
    <w:rsid w:val="00664A05"/>
    <w:rsid w:val="00681298"/>
    <w:rsid w:val="00684247"/>
    <w:rsid w:val="00686D0A"/>
    <w:rsid w:val="00687C29"/>
    <w:rsid w:val="006945CD"/>
    <w:rsid w:val="006A78AA"/>
    <w:rsid w:val="006A7C63"/>
    <w:rsid w:val="006D281D"/>
    <w:rsid w:val="006D7F5E"/>
    <w:rsid w:val="006E08C4"/>
    <w:rsid w:val="006E1A37"/>
    <w:rsid w:val="006E4C5F"/>
    <w:rsid w:val="006E5FDA"/>
    <w:rsid w:val="006F0E56"/>
    <w:rsid w:val="006F7401"/>
    <w:rsid w:val="006F7CB4"/>
    <w:rsid w:val="00720CA3"/>
    <w:rsid w:val="00720D3B"/>
    <w:rsid w:val="00723CC6"/>
    <w:rsid w:val="00724E88"/>
    <w:rsid w:val="00733391"/>
    <w:rsid w:val="00736871"/>
    <w:rsid w:val="00741185"/>
    <w:rsid w:val="00742AD2"/>
    <w:rsid w:val="00751840"/>
    <w:rsid w:val="00751FC3"/>
    <w:rsid w:val="00760DD3"/>
    <w:rsid w:val="00765E07"/>
    <w:rsid w:val="00765E83"/>
    <w:rsid w:val="00774329"/>
    <w:rsid w:val="00780921"/>
    <w:rsid w:val="00780CEF"/>
    <w:rsid w:val="00780F72"/>
    <w:rsid w:val="00791829"/>
    <w:rsid w:val="00791F32"/>
    <w:rsid w:val="00793227"/>
    <w:rsid w:val="007940BC"/>
    <w:rsid w:val="00797058"/>
    <w:rsid w:val="00797711"/>
    <w:rsid w:val="007A1805"/>
    <w:rsid w:val="007B366A"/>
    <w:rsid w:val="007C149C"/>
    <w:rsid w:val="007C39AE"/>
    <w:rsid w:val="007C79E8"/>
    <w:rsid w:val="007C7E0B"/>
    <w:rsid w:val="007D0DC5"/>
    <w:rsid w:val="007D494E"/>
    <w:rsid w:val="007D723D"/>
    <w:rsid w:val="007D75C0"/>
    <w:rsid w:val="007E4789"/>
    <w:rsid w:val="007F61B8"/>
    <w:rsid w:val="0080312D"/>
    <w:rsid w:val="00804AB5"/>
    <w:rsid w:val="00812DBB"/>
    <w:rsid w:val="00817052"/>
    <w:rsid w:val="00823DF1"/>
    <w:rsid w:val="00825F36"/>
    <w:rsid w:val="0082717B"/>
    <w:rsid w:val="00832FF2"/>
    <w:rsid w:val="00834627"/>
    <w:rsid w:val="0085582B"/>
    <w:rsid w:val="00876F65"/>
    <w:rsid w:val="00877FB6"/>
    <w:rsid w:val="0088189A"/>
    <w:rsid w:val="00893BA7"/>
    <w:rsid w:val="008A42D8"/>
    <w:rsid w:val="008A591F"/>
    <w:rsid w:val="008C6332"/>
    <w:rsid w:val="008D2CF6"/>
    <w:rsid w:val="008D3725"/>
    <w:rsid w:val="008E30B0"/>
    <w:rsid w:val="008E459F"/>
    <w:rsid w:val="008F3D7E"/>
    <w:rsid w:val="008F7B2F"/>
    <w:rsid w:val="00901137"/>
    <w:rsid w:val="0090310E"/>
    <w:rsid w:val="00917C6F"/>
    <w:rsid w:val="00921F3A"/>
    <w:rsid w:val="00936FDB"/>
    <w:rsid w:val="009505DF"/>
    <w:rsid w:val="00955401"/>
    <w:rsid w:val="00966A27"/>
    <w:rsid w:val="00966BE9"/>
    <w:rsid w:val="009723A5"/>
    <w:rsid w:val="00977988"/>
    <w:rsid w:val="00980DBF"/>
    <w:rsid w:val="00992BA5"/>
    <w:rsid w:val="009B2B2B"/>
    <w:rsid w:val="009B6640"/>
    <w:rsid w:val="009B7C00"/>
    <w:rsid w:val="009C69CD"/>
    <w:rsid w:val="009C6A71"/>
    <w:rsid w:val="009D2E09"/>
    <w:rsid w:val="009D58A6"/>
    <w:rsid w:val="009D7037"/>
    <w:rsid w:val="009E3B90"/>
    <w:rsid w:val="009E6E12"/>
    <w:rsid w:val="009F235C"/>
    <w:rsid w:val="00A0092D"/>
    <w:rsid w:val="00A027EB"/>
    <w:rsid w:val="00A04FCA"/>
    <w:rsid w:val="00A24E05"/>
    <w:rsid w:val="00A26744"/>
    <w:rsid w:val="00A2721E"/>
    <w:rsid w:val="00A3135D"/>
    <w:rsid w:val="00A44E0C"/>
    <w:rsid w:val="00A4530A"/>
    <w:rsid w:val="00A51929"/>
    <w:rsid w:val="00A57316"/>
    <w:rsid w:val="00A6345E"/>
    <w:rsid w:val="00A92336"/>
    <w:rsid w:val="00A9277B"/>
    <w:rsid w:val="00A9577E"/>
    <w:rsid w:val="00A95C11"/>
    <w:rsid w:val="00AA1DA8"/>
    <w:rsid w:val="00AC5AD1"/>
    <w:rsid w:val="00AD0D6D"/>
    <w:rsid w:val="00AD2A57"/>
    <w:rsid w:val="00AE4CBD"/>
    <w:rsid w:val="00AF3460"/>
    <w:rsid w:val="00AF6605"/>
    <w:rsid w:val="00B022FD"/>
    <w:rsid w:val="00B07DD1"/>
    <w:rsid w:val="00B14A77"/>
    <w:rsid w:val="00B1777C"/>
    <w:rsid w:val="00B330A1"/>
    <w:rsid w:val="00B40CB2"/>
    <w:rsid w:val="00B438BF"/>
    <w:rsid w:val="00B45F46"/>
    <w:rsid w:val="00B54B56"/>
    <w:rsid w:val="00B5637A"/>
    <w:rsid w:val="00B6522A"/>
    <w:rsid w:val="00B75A65"/>
    <w:rsid w:val="00BA2E08"/>
    <w:rsid w:val="00BA2EE1"/>
    <w:rsid w:val="00BA6047"/>
    <w:rsid w:val="00BB31C3"/>
    <w:rsid w:val="00BB4BAD"/>
    <w:rsid w:val="00BB6F5E"/>
    <w:rsid w:val="00BC5DB4"/>
    <w:rsid w:val="00BD6085"/>
    <w:rsid w:val="00BE0577"/>
    <w:rsid w:val="00C028B2"/>
    <w:rsid w:val="00C05E4A"/>
    <w:rsid w:val="00C10351"/>
    <w:rsid w:val="00C11CFA"/>
    <w:rsid w:val="00C1392D"/>
    <w:rsid w:val="00C2489A"/>
    <w:rsid w:val="00C307BB"/>
    <w:rsid w:val="00C30CF4"/>
    <w:rsid w:val="00C31F8A"/>
    <w:rsid w:val="00C47B9F"/>
    <w:rsid w:val="00C522DF"/>
    <w:rsid w:val="00C61A6E"/>
    <w:rsid w:val="00C73001"/>
    <w:rsid w:val="00C74C6D"/>
    <w:rsid w:val="00C75CF0"/>
    <w:rsid w:val="00C81968"/>
    <w:rsid w:val="00C86F70"/>
    <w:rsid w:val="00C9374C"/>
    <w:rsid w:val="00CA6569"/>
    <w:rsid w:val="00CB1683"/>
    <w:rsid w:val="00CB3A60"/>
    <w:rsid w:val="00CB7279"/>
    <w:rsid w:val="00CC2BA9"/>
    <w:rsid w:val="00CC5FD4"/>
    <w:rsid w:val="00CC630C"/>
    <w:rsid w:val="00CE395D"/>
    <w:rsid w:val="00CF0987"/>
    <w:rsid w:val="00CF64CE"/>
    <w:rsid w:val="00CF7350"/>
    <w:rsid w:val="00D02A27"/>
    <w:rsid w:val="00D04FA9"/>
    <w:rsid w:val="00D061EC"/>
    <w:rsid w:val="00D11D13"/>
    <w:rsid w:val="00D12524"/>
    <w:rsid w:val="00D1392F"/>
    <w:rsid w:val="00D148D0"/>
    <w:rsid w:val="00D172F4"/>
    <w:rsid w:val="00D2227E"/>
    <w:rsid w:val="00D260D5"/>
    <w:rsid w:val="00D4579C"/>
    <w:rsid w:val="00D50403"/>
    <w:rsid w:val="00D60E8F"/>
    <w:rsid w:val="00D61552"/>
    <w:rsid w:val="00D648AF"/>
    <w:rsid w:val="00D71D78"/>
    <w:rsid w:val="00D81236"/>
    <w:rsid w:val="00D82107"/>
    <w:rsid w:val="00D83AD4"/>
    <w:rsid w:val="00D941BF"/>
    <w:rsid w:val="00D94B12"/>
    <w:rsid w:val="00D95DBE"/>
    <w:rsid w:val="00DA08FC"/>
    <w:rsid w:val="00DA0FBE"/>
    <w:rsid w:val="00DA707F"/>
    <w:rsid w:val="00DB49A0"/>
    <w:rsid w:val="00DC4B78"/>
    <w:rsid w:val="00DD116D"/>
    <w:rsid w:val="00DD11A4"/>
    <w:rsid w:val="00DD291D"/>
    <w:rsid w:val="00DD66CA"/>
    <w:rsid w:val="00DE44A1"/>
    <w:rsid w:val="00DF44A7"/>
    <w:rsid w:val="00DF4E21"/>
    <w:rsid w:val="00E154D5"/>
    <w:rsid w:val="00E17CFD"/>
    <w:rsid w:val="00E17D6A"/>
    <w:rsid w:val="00E25C92"/>
    <w:rsid w:val="00E26A13"/>
    <w:rsid w:val="00E31F24"/>
    <w:rsid w:val="00E33F7A"/>
    <w:rsid w:val="00E42946"/>
    <w:rsid w:val="00E4500D"/>
    <w:rsid w:val="00E47037"/>
    <w:rsid w:val="00E532C1"/>
    <w:rsid w:val="00E5637C"/>
    <w:rsid w:val="00E62CCD"/>
    <w:rsid w:val="00E70301"/>
    <w:rsid w:val="00E74E71"/>
    <w:rsid w:val="00E84399"/>
    <w:rsid w:val="00EA55D4"/>
    <w:rsid w:val="00EA5E7E"/>
    <w:rsid w:val="00EC6331"/>
    <w:rsid w:val="00ED1E7B"/>
    <w:rsid w:val="00ED387F"/>
    <w:rsid w:val="00ED6693"/>
    <w:rsid w:val="00EE0FBB"/>
    <w:rsid w:val="00EE4453"/>
    <w:rsid w:val="00EF3E86"/>
    <w:rsid w:val="00F06F01"/>
    <w:rsid w:val="00F20AF4"/>
    <w:rsid w:val="00F2317C"/>
    <w:rsid w:val="00F247CF"/>
    <w:rsid w:val="00F31BFF"/>
    <w:rsid w:val="00F35884"/>
    <w:rsid w:val="00F5239D"/>
    <w:rsid w:val="00F572AD"/>
    <w:rsid w:val="00F70353"/>
    <w:rsid w:val="00F750C7"/>
    <w:rsid w:val="00F75547"/>
    <w:rsid w:val="00F757B8"/>
    <w:rsid w:val="00F963D3"/>
    <w:rsid w:val="00FA4ED1"/>
    <w:rsid w:val="00FB0643"/>
    <w:rsid w:val="00FB454C"/>
    <w:rsid w:val="00FC137A"/>
    <w:rsid w:val="00FC7FD2"/>
    <w:rsid w:val="00FD3A46"/>
    <w:rsid w:val="00FE2CE3"/>
    <w:rsid w:val="00FF4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01"/>
    <w:rPr>
      <w:sz w:val="24"/>
      <w:szCs w:val="24"/>
    </w:rPr>
  </w:style>
  <w:style w:type="paragraph" w:styleId="1">
    <w:name w:val="heading 1"/>
    <w:basedOn w:val="a"/>
    <w:next w:val="a"/>
    <w:qFormat/>
    <w:rsid w:val="00955401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2">
    <w:name w:val="heading 2"/>
    <w:basedOn w:val="a"/>
    <w:next w:val="a"/>
    <w:qFormat/>
    <w:rsid w:val="00955401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955401"/>
    <w:pPr>
      <w:keepNext/>
      <w:ind w:firstLine="720"/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955401"/>
    <w:pPr>
      <w:keepNext/>
      <w:ind w:firstLine="709"/>
      <w:jc w:val="right"/>
      <w:outlineLvl w:val="3"/>
    </w:pPr>
    <w:rPr>
      <w:b/>
      <w:i/>
      <w:iCs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955401"/>
    <w:pPr>
      <w:ind w:firstLine="709"/>
      <w:jc w:val="both"/>
    </w:pPr>
    <w:rPr>
      <w:color w:val="000000"/>
    </w:rPr>
  </w:style>
  <w:style w:type="paragraph" w:styleId="a4">
    <w:name w:val="Body Text"/>
    <w:basedOn w:val="a"/>
    <w:semiHidden/>
    <w:rsid w:val="00955401"/>
    <w:pPr>
      <w:ind w:right="5720"/>
    </w:pPr>
  </w:style>
  <w:style w:type="paragraph" w:styleId="20">
    <w:name w:val="Body Text Indent 2"/>
    <w:basedOn w:val="a"/>
    <w:semiHidden/>
    <w:rsid w:val="00955401"/>
    <w:pPr>
      <w:ind w:firstLine="720"/>
      <w:jc w:val="both"/>
    </w:pPr>
    <w:rPr>
      <w:sz w:val="25"/>
    </w:rPr>
  </w:style>
  <w:style w:type="paragraph" w:styleId="a5">
    <w:name w:val="Plain Text"/>
    <w:basedOn w:val="a"/>
    <w:semiHidden/>
    <w:rsid w:val="00955401"/>
    <w:rPr>
      <w:rFonts w:ascii="Courier New" w:hAnsi="Courier New" w:cs="Courier New"/>
      <w:sz w:val="20"/>
      <w:szCs w:val="20"/>
    </w:rPr>
  </w:style>
  <w:style w:type="paragraph" w:styleId="30">
    <w:name w:val="Body Text Indent 3"/>
    <w:basedOn w:val="a"/>
    <w:semiHidden/>
    <w:rsid w:val="00955401"/>
    <w:pPr>
      <w:ind w:firstLine="720"/>
      <w:jc w:val="both"/>
    </w:pPr>
    <w:rPr>
      <w:rFonts w:eastAsia="MS Mincho"/>
    </w:rPr>
  </w:style>
  <w:style w:type="paragraph" w:styleId="a6">
    <w:name w:val="footer"/>
    <w:basedOn w:val="a"/>
    <w:semiHidden/>
    <w:rsid w:val="00955401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955401"/>
  </w:style>
  <w:style w:type="paragraph" w:styleId="a8">
    <w:name w:val="Balloon Text"/>
    <w:basedOn w:val="a"/>
    <w:link w:val="a9"/>
    <w:uiPriority w:val="99"/>
    <w:semiHidden/>
    <w:unhideWhenUsed/>
    <w:rsid w:val="00C47B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47B9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065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33391"/>
    <w:pPr>
      <w:ind w:left="720"/>
      <w:contextualSpacing/>
    </w:pPr>
  </w:style>
  <w:style w:type="paragraph" w:customStyle="1" w:styleId="ConsPlusCell">
    <w:name w:val="ConsPlusCell"/>
    <w:uiPriority w:val="99"/>
    <w:rsid w:val="00D71D7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01"/>
    <w:rPr>
      <w:sz w:val="24"/>
      <w:szCs w:val="24"/>
    </w:rPr>
  </w:style>
  <w:style w:type="paragraph" w:styleId="1">
    <w:name w:val="heading 1"/>
    <w:basedOn w:val="a"/>
    <w:next w:val="a"/>
    <w:qFormat/>
    <w:rsid w:val="00955401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2">
    <w:name w:val="heading 2"/>
    <w:basedOn w:val="a"/>
    <w:next w:val="a"/>
    <w:qFormat/>
    <w:rsid w:val="00955401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955401"/>
    <w:pPr>
      <w:keepNext/>
      <w:ind w:firstLine="720"/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955401"/>
    <w:pPr>
      <w:keepNext/>
      <w:ind w:firstLine="709"/>
      <w:jc w:val="right"/>
      <w:outlineLvl w:val="3"/>
    </w:pPr>
    <w:rPr>
      <w:b/>
      <w:i/>
      <w:iCs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955401"/>
    <w:pPr>
      <w:ind w:firstLine="709"/>
      <w:jc w:val="both"/>
    </w:pPr>
    <w:rPr>
      <w:color w:val="000000"/>
    </w:rPr>
  </w:style>
  <w:style w:type="paragraph" w:styleId="a4">
    <w:name w:val="Body Text"/>
    <w:basedOn w:val="a"/>
    <w:semiHidden/>
    <w:rsid w:val="00955401"/>
    <w:pPr>
      <w:ind w:right="5720"/>
    </w:pPr>
  </w:style>
  <w:style w:type="paragraph" w:styleId="20">
    <w:name w:val="Body Text Indent 2"/>
    <w:basedOn w:val="a"/>
    <w:semiHidden/>
    <w:rsid w:val="00955401"/>
    <w:pPr>
      <w:ind w:firstLine="720"/>
      <w:jc w:val="both"/>
    </w:pPr>
    <w:rPr>
      <w:sz w:val="25"/>
    </w:rPr>
  </w:style>
  <w:style w:type="paragraph" w:styleId="a5">
    <w:name w:val="Plain Text"/>
    <w:basedOn w:val="a"/>
    <w:semiHidden/>
    <w:rsid w:val="00955401"/>
    <w:rPr>
      <w:rFonts w:ascii="Courier New" w:hAnsi="Courier New" w:cs="Courier New"/>
      <w:sz w:val="20"/>
      <w:szCs w:val="20"/>
    </w:rPr>
  </w:style>
  <w:style w:type="paragraph" w:styleId="30">
    <w:name w:val="Body Text Indent 3"/>
    <w:basedOn w:val="a"/>
    <w:semiHidden/>
    <w:rsid w:val="00955401"/>
    <w:pPr>
      <w:ind w:firstLine="720"/>
      <w:jc w:val="both"/>
    </w:pPr>
    <w:rPr>
      <w:rFonts w:eastAsia="MS Mincho"/>
    </w:rPr>
  </w:style>
  <w:style w:type="paragraph" w:styleId="a6">
    <w:name w:val="footer"/>
    <w:basedOn w:val="a"/>
    <w:semiHidden/>
    <w:rsid w:val="00955401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955401"/>
  </w:style>
  <w:style w:type="paragraph" w:styleId="a8">
    <w:name w:val="Balloon Text"/>
    <w:basedOn w:val="a"/>
    <w:link w:val="a9"/>
    <w:uiPriority w:val="99"/>
    <w:semiHidden/>
    <w:unhideWhenUsed/>
    <w:rsid w:val="00C47B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47B9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065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33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EB9FA-2332-4465-B304-7C37AEBA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7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K7-5</cp:lastModifiedBy>
  <cp:revision>32</cp:revision>
  <cp:lastPrinted>2021-03-17T04:56:00Z</cp:lastPrinted>
  <dcterms:created xsi:type="dcterms:W3CDTF">2015-12-15T07:26:00Z</dcterms:created>
  <dcterms:modified xsi:type="dcterms:W3CDTF">2021-03-17T04:58:00Z</dcterms:modified>
</cp:coreProperties>
</file>